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0300B" w14:textId="77777777" w:rsidR="003001B6" w:rsidRPr="003A2BE1" w:rsidRDefault="00790BED" w:rsidP="00790BED">
      <w:pPr>
        <w:suppressAutoHyphens/>
        <w:jc w:val="both"/>
        <w:rPr>
          <w:rFonts w:cs="Arial"/>
          <w:szCs w:val="24"/>
        </w:rPr>
      </w:pPr>
      <w:bookmarkStart w:id="0" w:name="_GoBack"/>
      <w:bookmarkEnd w:id="0"/>
      <w:r w:rsidRPr="003A2BE1">
        <w:rPr>
          <w:rFonts w:cs="Arial"/>
          <w:szCs w:val="24"/>
        </w:rPr>
        <w:t>O relatório fotográfico deve ser iniciado com o nome do imóvel, número NBP e munícipio/UF. Com o intuito de identificar o imóvel solicitado, devem ser tiradas fotos conforme orientações abaixo. Deverão ser tiradas fotos de todos os cômodos do imóvel, sendo no mínimo 2 (duas) fotos por cômodo, diagonalmente opostas, mostrando piso, paredes e teto.</w:t>
      </w:r>
    </w:p>
    <w:p w14:paraId="264FF4B5" w14:textId="77777777" w:rsidR="00E971F5" w:rsidRPr="003A2BE1" w:rsidRDefault="00E971F5" w:rsidP="00790BED">
      <w:pPr>
        <w:suppressAutoHyphens/>
        <w:jc w:val="both"/>
        <w:rPr>
          <w:rFonts w:cs="Arial"/>
          <w:szCs w:val="24"/>
        </w:rPr>
      </w:pPr>
      <w:r w:rsidRPr="003A2BE1">
        <w:rPr>
          <w:rFonts w:cs="Arial"/>
          <w:szCs w:val="24"/>
        </w:rPr>
        <w:t>Cada foto colocada no relatório deve ser devidamente identificada com o número e nome.</w:t>
      </w:r>
    </w:p>
    <w:p w14:paraId="646B8E02" w14:textId="77777777" w:rsidR="003001B6" w:rsidRPr="003A2BE1" w:rsidRDefault="003001B6" w:rsidP="00A574ED">
      <w:pPr>
        <w:pStyle w:val="Pargrafo2"/>
        <w:ind w:left="1134" w:right="51"/>
        <w:rPr>
          <w:rFonts w:cs="Arial"/>
          <w:szCs w:val="24"/>
        </w:rPr>
      </w:pPr>
    </w:p>
    <w:p w14:paraId="0D33BCCB" w14:textId="77777777" w:rsidR="00EB58AD" w:rsidRPr="003A2BE1" w:rsidRDefault="00EB58AD" w:rsidP="00A574ED">
      <w:pPr>
        <w:pStyle w:val="Pargrafo2"/>
        <w:ind w:left="1134" w:right="51"/>
        <w:rPr>
          <w:rFonts w:cs="Arial"/>
          <w:szCs w:val="24"/>
        </w:rPr>
      </w:pPr>
    </w:p>
    <w:p w14:paraId="14DE77F6" w14:textId="77777777" w:rsidR="003001B6" w:rsidRPr="003A2BE1" w:rsidRDefault="00790BED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  <w:r w:rsidRPr="003A2BE1">
        <w:rPr>
          <w:b/>
          <w:color w:val="000000"/>
          <w:sz w:val="24"/>
          <w:szCs w:val="24"/>
        </w:rPr>
        <w:t xml:space="preserve">01 – Foto de Situação: </w:t>
      </w:r>
      <w:r w:rsidRPr="003A2BE1">
        <w:rPr>
          <w:sz w:val="24"/>
          <w:szCs w:val="24"/>
          <w:lang w:eastAsia="pt-BR"/>
        </w:rPr>
        <w:t>Fotografia com vista geral do imóvel em relação à ferrovia e às vias públicas de acesso.</w:t>
      </w:r>
    </w:p>
    <w:p w14:paraId="35ACE565" w14:textId="77777777" w:rsidR="00790BED" w:rsidRPr="003A2BE1" w:rsidRDefault="00790BED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</w:p>
    <w:p w14:paraId="44E9230A" w14:textId="77777777" w:rsidR="003001B6" w:rsidRPr="003A2BE1" w:rsidRDefault="00790BED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  <w:r w:rsidRPr="003A2BE1">
        <w:rPr>
          <w:b/>
          <w:color w:val="000000"/>
          <w:sz w:val="24"/>
          <w:szCs w:val="24"/>
        </w:rPr>
        <w:t>02 – Imagem de Satélite</w:t>
      </w:r>
      <w:r w:rsidR="003001B6" w:rsidRPr="003A2BE1">
        <w:rPr>
          <w:b/>
          <w:color w:val="000000"/>
          <w:sz w:val="24"/>
          <w:szCs w:val="24"/>
        </w:rPr>
        <w:t xml:space="preserve">: </w:t>
      </w:r>
      <w:r w:rsidRPr="003A2BE1">
        <w:rPr>
          <w:sz w:val="24"/>
          <w:szCs w:val="24"/>
          <w:lang w:eastAsia="pt-BR"/>
        </w:rPr>
        <w:t>Imagem de satélite do imóvel em relação à ferrovia e às vias públicas de acesso.</w:t>
      </w:r>
    </w:p>
    <w:p w14:paraId="3EF21E2F" w14:textId="77777777" w:rsidR="00790BED" w:rsidRPr="003A2BE1" w:rsidRDefault="00790BED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</w:p>
    <w:p w14:paraId="697CCBF6" w14:textId="77777777" w:rsidR="003001B6" w:rsidRPr="003A2BE1" w:rsidRDefault="00790BED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  <w:r w:rsidRPr="003A2BE1">
        <w:rPr>
          <w:b/>
          <w:color w:val="000000"/>
          <w:sz w:val="24"/>
          <w:szCs w:val="24"/>
        </w:rPr>
        <w:t>03 – Fachada Principal</w:t>
      </w:r>
      <w:r w:rsidR="003001B6" w:rsidRPr="003A2BE1">
        <w:rPr>
          <w:b/>
          <w:color w:val="000000"/>
          <w:sz w:val="24"/>
          <w:szCs w:val="24"/>
        </w:rPr>
        <w:t xml:space="preserve">: </w:t>
      </w:r>
      <w:r w:rsidR="00E971F5" w:rsidRPr="003A2BE1">
        <w:rPr>
          <w:color w:val="000000"/>
          <w:sz w:val="24"/>
          <w:szCs w:val="24"/>
        </w:rPr>
        <w:t>Vista frontal do imóvel</w:t>
      </w:r>
    </w:p>
    <w:p w14:paraId="73A982DE" w14:textId="77777777" w:rsidR="003001B6" w:rsidRPr="003A2BE1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</w:p>
    <w:p w14:paraId="490E6B12" w14:textId="77777777" w:rsidR="003001B6" w:rsidRPr="003A2BE1" w:rsidRDefault="00E971F5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  <w:r w:rsidRPr="003A2BE1">
        <w:rPr>
          <w:b/>
          <w:color w:val="000000"/>
          <w:sz w:val="24"/>
          <w:szCs w:val="24"/>
        </w:rPr>
        <w:t>04 – Fachada Posterior</w:t>
      </w:r>
      <w:r w:rsidR="003001B6" w:rsidRPr="003A2BE1">
        <w:rPr>
          <w:b/>
          <w:color w:val="000000"/>
          <w:sz w:val="24"/>
          <w:szCs w:val="24"/>
        </w:rPr>
        <w:t xml:space="preserve">: </w:t>
      </w:r>
      <w:r w:rsidRPr="003A2BE1">
        <w:rPr>
          <w:color w:val="000000"/>
          <w:sz w:val="24"/>
          <w:szCs w:val="24"/>
        </w:rPr>
        <w:t>Vista posterior do imóvel</w:t>
      </w:r>
    </w:p>
    <w:p w14:paraId="492E6515" w14:textId="77777777" w:rsidR="003001B6" w:rsidRPr="003A2BE1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</w:p>
    <w:p w14:paraId="13E8C4C7" w14:textId="77777777" w:rsidR="003001B6" w:rsidRPr="003A2BE1" w:rsidRDefault="00E971F5" w:rsidP="003001B6">
      <w:pPr>
        <w:pStyle w:val="Corpodetexto21"/>
        <w:widowControl/>
        <w:tabs>
          <w:tab w:val="clear" w:pos="0"/>
        </w:tabs>
        <w:ind w:right="-91"/>
        <w:rPr>
          <w:color w:val="000000"/>
          <w:sz w:val="24"/>
          <w:szCs w:val="24"/>
        </w:rPr>
      </w:pPr>
      <w:r w:rsidRPr="003A2BE1">
        <w:rPr>
          <w:b/>
          <w:color w:val="000000"/>
          <w:sz w:val="24"/>
          <w:szCs w:val="24"/>
        </w:rPr>
        <w:t>05 – Fachada Lateral Direita</w:t>
      </w:r>
      <w:r w:rsidR="003001B6" w:rsidRPr="003A2BE1">
        <w:rPr>
          <w:b/>
          <w:color w:val="000000"/>
          <w:sz w:val="24"/>
          <w:szCs w:val="24"/>
        </w:rPr>
        <w:t xml:space="preserve">: </w:t>
      </w:r>
      <w:r w:rsidRPr="003A2BE1">
        <w:rPr>
          <w:color w:val="000000"/>
          <w:sz w:val="24"/>
          <w:szCs w:val="24"/>
        </w:rPr>
        <w:t>Vista da lateral direita do imóvel</w:t>
      </w:r>
    </w:p>
    <w:p w14:paraId="63D1BA37" w14:textId="77777777" w:rsidR="00E971F5" w:rsidRPr="003A2BE1" w:rsidRDefault="00E971F5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</w:p>
    <w:p w14:paraId="7FE1CB75" w14:textId="77777777" w:rsidR="003001B6" w:rsidRPr="003A2BE1" w:rsidRDefault="00E971F5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  <w:r w:rsidRPr="003A2BE1">
        <w:rPr>
          <w:b/>
          <w:color w:val="000000"/>
          <w:sz w:val="24"/>
          <w:szCs w:val="24"/>
        </w:rPr>
        <w:t>06 – Fachada Lateral Esquerda</w:t>
      </w:r>
      <w:r w:rsidR="003001B6" w:rsidRPr="003A2BE1">
        <w:rPr>
          <w:b/>
          <w:color w:val="000000"/>
          <w:sz w:val="24"/>
          <w:szCs w:val="24"/>
        </w:rPr>
        <w:t xml:space="preserve">: </w:t>
      </w:r>
      <w:r w:rsidRPr="003A2BE1">
        <w:rPr>
          <w:color w:val="000000"/>
          <w:sz w:val="24"/>
          <w:szCs w:val="24"/>
        </w:rPr>
        <w:t>Vista da lateral esquerda do imóvel</w:t>
      </w:r>
    </w:p>
    <w:p w14:paraId="144754E6" w14:textId="77777777" w:rsidR="003001B6" w:rsidRPr="003A2BE1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</w:p>
    <w:p w14:paraId="0F90A5BE" w14:textId="77777777" w:rsidR="00E971F5" w:rsidRPr="003A2BE1" w:rsidRDefault="00E971F5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  <w:r w:rsidRPr="003A2BE1">
        <w:rPr>
          <w:b/>
          <w:color w:val="000000"/>
          <w:sz w:val="24"/>
          <w:szCs w:val="24"/>
        </w:rPr>
        <w:t>07 – Ambientes</w:t>
      </w:r>
      <w:r w:rsidR="003001B6" w:rsidRPr="003A2BE1">
        <w:rPr>
          <w:b/>
          <w:color w:val="000000"/>
          <w:sz w:val="24"/>
          <w:szCs w:val="24"/>
        </w:rPr>
        <w:t xml:space="preserve">: </w:t>
      </w:r>
      <w:r w:rsidRPr="003A2BE1">
        <w:rPr>
          <w:color w:val="000000"/>
          <w:sz w:val="24"/>
          <w:szCs w:val="24"/>
        </w:rPr>
        <w:t>Vista interna de todos os cômodos, a partir de um dos cantos</w:t>
      </w:r>
    </w:p>
    <w:p w14:paraId="3B33279D" w14:textId="77777777" w:rsidR="00E971F5" w:rsidRPr="003A2BE1" w:rsidRDefault="00E971F5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</w:p>
    <w:p w14:paraId="348397B7" w14:textId="77777777" w:rsidR="003001B6" w:rsidRPr="003A2BE1" w:rsidRDefault="00E971F5" w:rsidP="003001B6">
      <w:pPr>
        <w:pStyle w:val="Corpodetexto21"/>
        <w:widowControl/>
        <w:tabs>
          <w:tab w:val="clear" w:pos="0"/>
        </w:tabs>
        <w:ind w:right="-91"/>
        <w:rPr>
          <w:color w:val="000000"/>
          <w:sz w:val="24"/>
          <w:szCs w:val="24"/>
        </w:rPr>
      </w:pPr>
      <w:r w:rsidRPr="003A2BE1">
        <w:rPr>
          <w:b/>
          <w:color w:val="000000"/>
          <w:sz w:val="24"/>
          <w:szCs w:val="24"/>
        </w:rPr>
        <w:t>08 – Ambientes</w:t>
      </w:r>
      <w:r w:rsidR="003001B6" w:rsidRPr="003A2BE1">
        <w:rPr>
          <w:b/>
          <w:color w:val="000000"/>
          <w:sz w:val="24"/>
          <w:szCs w:val="24"/>
        </w:rPr>
        <w:t xml:space="preserve">: </w:t>
      </w:r>
      <w:r w:rsidRPr="003A2BE1">
        <w:rPr>
          <w:color w:val="000000"/>
          <w:sz w:val="24"/>
          <w:szCs w:val="24"/>
        </w:rPr>
        <w:t>Vista interna de todos os cômodos, a partir do canto diagonalmente oposto</w:t>
      </w:r>
    </w:p>
    <w:p w14:paraId="37600D9D" w14:textId="77777777" w:rsidR="001614F2" w:rsidRPr="003A2BE1" w:rsidRDefault="001614F2" w:rsidP="00EB58AD">
      <w:pPr>
        <w:rPr>
          <w:rFonts w:cs="Arial"/>
          <w:b/>
          <w:color w:val="000000"/>
          <w:szCs w:val="24"/>
          <w:lang w:eastAsia="ar-SA"/>
        </w:rPr>
      </w:pPr>
    </w:p>
    <w:p w14:paraId="7AF71A78" w14:textId="77777777" w:rsidR="0051192C" w:rsidRDefault="0051192C" w:rsidP="00E971F5">
      <w:pPr>
        <w:pStyle w:val="Corpodetexto21"/>
        <w:widowControl/>
        <w:tabs>
          <w:tab w:val="clear" w:pos="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74BF7702" w14:textId="77777777" w:rsidR="0051192C" w:rsidRPr="00660F9C" w:rsidRDefault="0051192C" w:rsidP="0051192C">
      <w:pPr>
        <w:ind w:left="-142"/>
        <w:contextualSpacing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Nome do Imóvel – NBP </w:t>
      </w:r>
      <w:proofErr w:type="spellStart"/>
      <w:r w:rsidRPr="00660F9C">
        <w:rPr>
          <w:rFonts w:cs="Arial"/>
          <w:b/>
          <w:color w:val="000000"/>
        </w:rPr>
        <w:t>xxxxxxx</w:t>
      </w:r>
      <w:proofErr w:type="spellEnd"/>
      <w:r>
        <w:rPr>
          <w:rFonts w:cs="Arial"/>
          <w:b/>
          <w:color w:val="000000"/>
        </w:rPr>
        <w:t xml:space="preserve"> – </w:t>
      </w:r>
      <w:r w:rsidRPr="00660F9C">
        <w:rPr>
          <w:rFonts w:cs="Arial"/>
          <w:b/>
          <w:color w:val="000000"/>
        </w:rPr>
        <w:t>Município/UF</w:t>
      </w:r>
    </w:p>
    <w:p w14:paraId="70458D05" w14:textId="77777777" w:rsidR="0051192C" w:rsidRPr="00660F9C" w:rsidRDefault="0051192C" w:rsidP="0051192C">
      <w:pPr>
        <w:ind w:left="-142"/>
        <w:contextualSpacing/>
        <w:jc w:val="center"/>
        <w:rPr>
          <w:rFonts w:cs="Arial"/>
          <w:b/>
          <w:color w:val="000000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5065"/>
        <w:gridCol w:w="4747"/>
      </w:tblGrid>
      <w:tr w:rsidR="0051192C" w:rsidRPr="00660F9C" w14:paraId="5B5392A4" w14:textId="77777777" w:rsidTr="0051192C">
        <w:tc>
          <w:tcPr>
            <w:tcW w:w="9812" w:type="dxa"/>
            <w:gridSpan w:val="2"/>
            <w:vAlign w:val="center"/>
          </w:tcPr>
          <w:p w14:paraId="373FFE6A" w14:textId="77777777" w:rsidR="0051192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D0FFD41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59736ACC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BD4F930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468818C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683ED344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4D3BB7D6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0708684F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  <w:r w:rsidRPr="00660F9C">
              <w:rPr>
                <w:rFonts w:cs="Arial"/>
                <w:color w:val="000000"/>
              </w:rPr>
              <w:t>“Fotografia com vista geral do imóvel em relação à ferrovia e às vias públicas de acesso”</w:t>
            </w:r>
          </w:p>
          <w:p w14:paraId="689650D3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69A79C58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5E25D92C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6D095AD4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AEE5BCC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4544606C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6B33FBBA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444D0F5F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</w:tc>
      </w:tr>
      <w:tr w:rsidR="0051192C" w:rsidRPr="00660F9C" w14:paraId="5D1420FB" w14:textId="77777777" w:rsidTr="0051192C">
        <w:tc>
          <w:tcPr>
            <w:tcW w:w="9812" w:type="dxa"/>
            <w:gridSpan w:val="2"/>
            <w:vAlign w:val="center"/>
          </w:tcPr>
          <w:p w14:paraId="302D8355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b/>
                <w:color w:val="000000"/>
              </w:rPr>
            </w:pPr>
            <w:r w:rsidRPr="00660F9C">
              <w:rPr>
                <w:rFonts w:cs="Arial"/>
                <w:b/>
                <w:color w:val="000000"/>
              </w:rPr>
              <w:t>0</w:t>
            </w:r>
            <w:r>
              <w:rPr>
                <w:rFonts w:cs="Arial"/>
                <w:b/>
                <w:color w:val="000000"/>
              </w:rPr>
              <w:t xml:space="preserve">1 – </w:t>
            </w:r>
            <w:r w:rsidRPr="00660F9C">
              <w:rPr>
                <w:rFonts w:cs="Arial"/>
                <w:b/>
                <w:color w:val="000000"/>
              </w:rPr>
              <w:t>Foto de Situação</w:t>
            </w:r>
          </w:p>
        </w:tc>
      </w:tr>
      <w:tr w:rsidR="0051192C" w:rsidRPr="00660F9C" w14:paraId="13038648" w14:textId="77777777" w:rsidTr="0051192C">
        <w:tc>
          <w:tcPr>
            <w:tcW w:w="9812" w:type="dxa"/>
            <w:gridSpan w:val="2"/>
            <w:vAlign w:val="center"/>
          </w:tcPr>
          <w:p w14:paraId="68421380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49F2F8EE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09449DBA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863A530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1C4FA42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4CC164F5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24AE093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D962B82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05101EB4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56769843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  <w:r w:rsidRPr="00660F9C">
              <w:rPr>
                <w:rFonts w:cs="Arial"/>
                <w:color w:val="000000"/>
              </w:rPr>
              <w:t>“Imagem de satélite do imóvel em relação à ferrovia e às vias públicas de acesso”</w:t>
            </w:r>
          </w:p>
          <w:p w14:paraId="1EBC1703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0CB8B4F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0BAC188A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64361A81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0AA3C5CC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47E7CB0C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2655E15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5D7137D" w14:textId="77777777" w:rsidR="0051192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47135D4E" w14:textId="77777777" w:rsidR="003A2BE1" w:rsidRPr="00660F9C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4CEF4A55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</w:tc>
      </w:tr>
      <w:tr w:rsidR="0051192C" w:rsidRPr="00660F9C" w14:paraId="74BF0B8D" w14:textId="77777777" w:rsidTr="0051192C">
        <w:tc>
          <w:tcPr>
            <w:tcW w:w="9812" w:type="dxa"/>
            <w:gridSpan w:val="2"/>
            <w:vAlign w:val="center"/>
          </w:tcPr>
          <w:p w14:paraId="0943451C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b/>
                <w:color w:val="000000"/>
              </w:rPr>
            </w:pPr>
            <w:r w:rsidRPr="00660F9C">
              <w:rPr>
                <w:rFonts w:cs="Arial"/>
                <w:b/>
                <w:color w:val="000000"/>
              </w:rPr>
              <w:t>02</w:t>
            </w:r>
            <w:r>
              <w:rPr>
                <w:rFonts w:cs="Arial"/>
                <w:b/>
                <w:color w:val="000000"/>
              </w:rPr>
              <w:t xml:space="preserve"> – </w:t>
            </w:r>
            <w:r w:rsidRPr="00660F9C">
              <w:rPr>
                <w:rFonts w:cs="Arial"/>
                <w:b/>
                <w:color w:val="000000"/>
              </w:rPr>
              <w:t>Imagem de Satélite</w:t>
            </w:r>
          </w:p>
        </w:tc>
      </w:tr>
      <w:tr w:rsidR="0051192C" w:rsidRPr="00660F9C" w14:paraId="2B11D5A4" w14:textId="77777777" w:rsidTr="0051192C">
        <w:tc>
          <w:tcPr>
            <w:tcW w:w="5065" w:type="dxa"/>
            <w:vAlign w:val="center"/>
          </w:tcPr>
          <w:p w14:paraId="602B0BE5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6E742AC7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99A0548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4C99810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64DB6FDB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515F20CA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4979C55E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5F9574C6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03ADB0AB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95F3057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3CE577E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6DFF471A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  <w:r w:rsidRPr="00660F9C">
              <w:rPr>
                <w:rFonts w:cs="Arial"/>
                <w:color w:val="000000"/>
              </w:rPr>
              <w:t>“Vista frontal do imóvel”</w:t>
            </w:r>
          </w:p>
          <w:p w14:paraId="75579179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B74D7DA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0C899AA5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5FE5441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58F310D0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FD8D52C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C77027A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CA6E826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6A24CDDF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0FADC93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52ECB0D8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47" w:type="dxa"/>
            <w:vAlign w:val="center"/>
          </w:tcPr>
          <w:p w14:paraId="5D492635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5A4BB3FE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544F0F7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60DCF777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80E71DD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D32F8C2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77E23A3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D29F31E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D6083A4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AA6F7D4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27E6445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5D98641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  <w:r w:rsidRPr="00660F9C">
              <w:rPr>
                <w:rFonts w:cs="Arial"/>
                <w:color w:val="000000"/>
              </w:rPr>
              <w:t>“Vista posterior do imóvel”</w:t>
            </w:r>
          </w:p>
          <w:p w14:paraId="7500479F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6C8A110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9D7B7DA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63B52C9D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87D7E25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415D15A0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B138034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62A2601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A00C968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4B3B7AD7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43E45EB3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</w:tc>
      </w:tr>
      <w:tr w:rsidR="0051192C" w:rsidRPr="00660F9C" w14:paraId="49456170" w14:textId="77777777" w:rsidTr="0051192C">
        <w:tc>
          <w:tcPr>
            <w:tcW w:w="5065" w:type="dxa"/>
            <w:vAlign w:val="center"/>
          </w:tcPr>
          <w:p w14:paraId="663DBB89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b/>
                <w:color w:val="000000"/>
              </w:rPr>
            </w:pPr>
            <w:r w:rsidRPr="00660F9C">
              <w:rPr>
                <w:rFonts w:cs="Arial"/>
                <w:b/>
                <w:color w:val="000000"/>
              </w:rPr>
              <w:t>03</w:t>
            </w:r>
            <w:r>
              <w:rPr>
                <w:rFonts w:cs="Arial"/>
                <w:b/>
                <w:color w:val="000000"/>
              </w:rPr>
              <w:t xml:space="preserve"> – </w:t>
            </w:r>
            <w:r w:rsidRPr="00660F9C">
              <w:rPr>
                <w:rFonts w:cs="Arial"/>
                <w:b/>
                <w:color w:val="000000"/>
              </w:rPr>
              <w:t>Fachada Principal</w:t>
            </w:r>
          </w:p>
        </w:tc>
        <w:tc>
          <w:tcPr>
            <w:tcW w:w="4747" w:type="dxa"/>
            <w:vAlign w:val="center"/>
          </w:tcPr>
          <w:p w14:paraId="69505121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b/>
                <w:color w:val="000000"/>
              </w:rPr>
            </w:pPr>
            <w:r w:rsidRPr="00660F9C">
              <w:rPr>
                <w:rFonts w:cs="Arial"/>
                <w:b/>
                <w:color w:val="000000"/>
              </w:rPr>
              <w:t>04</w:t>
            </w:r>
            <w:r>
              <w:rPr>
                <w:rFonts w:cs="Arial"/>
                <w:b/>
                <w:color w:val="000000"/>
              </w:rPr>
              <w:t xml:space="preserve"> – </w:t>
            </w:r>
            <w:r w:rsidRPr="00660F9C">
              <w:rPr>
                <w:rFonts w:cs="Arial"/>
                <w:b/>
                <w:color w:val="000000"/>
              </w:rPr>
              <w:t>Fachada Posterior</w:t>
            </w:r>
          </w:p>
        </w:tc>
      </w:tr>
      <w:tr w:rsidR="0051192C" w:rsidRPr="00660F9C" w14:paraId="0D5C09A2" w14:textId="77777777" w:rsidTr="0051192C">
        <w:tc>
          <w:tcPr>
            <w:tcW w:w="5065" w:type="dxa"/>
            <w:vAlign w:val="center"/>
          </w:tcPr>
          <w:p w14:paraId="05B7E899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B62E010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B3AC5A5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8BCF9EC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44CCA84D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A617C71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08EFFF87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A2A96E9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4EEC63AD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5DB8C793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4CD498B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28B05A2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  <w:r w:rsidRPr="00660F9C">
              <w:rPr>
                <w:rFonts w:cs="Arial"/>
                <w:color w:val="000000"/>
              </w:rPr>
              <w:t>“Vista da lateral direita do imóvel”</w:t>
            </w:r>
          </w:p>
          <w:p w14:paraId="4A63CACD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1680817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F0B5098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01FA2F9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48BBF66F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6DE9E134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407182C6" w14:textId="77777777" w:rsidR="0051192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5DB2BB92" w14:textId="77777777" w:rsidR="003A2BE1" w:rsidRPr="00660F9C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CD2C17B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C5565AD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632A5717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47" w:type="dxa"/>
            <w:vAlign w:val="center"/>
          </w:tcPr>
          <w:p w14:paraId="6A5C04DD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6733879F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EE6C9D6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6D9DFE0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5F6E52A4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665353F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3B8794C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712100F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AFED2CE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CEA345B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5FE742ED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45FF5CF5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  <w:r w:rsidRPr="00660F9C">
              <w:rPr>
                <w:rFonts w:cs="Arial"/>
                <w:color w:val="000000"/>
              </w:rPr>
              <w:t>“Vista da lateral esquerda do imóvel”</w:t>
            </w:r>
          </w:p>
          <w:p w14:paraId="709DFB31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7BA7EFC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48A670DF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445076F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573B00CB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0D9A52ED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46C0624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6F348E2F" w14:textId="77777777" w:rsidR="0051192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4E3F8BB2" w14:textId="77777777" w:rsidR="003A2BE1" w:rsidRPr="00660F9C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6DF17C8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67A057FA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</w:tc>
      </w:tr>
      <w:tr w:rsidR="0051192C" w:rsidRPr="00660F9C" w14:paraId="389D2F02" w14:textId="77777777" w:rsidTr="0051192C">
        <w:tc>
          <w:tcPr>
            <w:tcW w:w="5065" w:type="dxa"/>
            <w:vAlign w:val="center"/>
          </w:tcPr>
          <w:p w14:paraId="1EEA5057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b/>
                <w:color w:val="000000"/>
              </w:rPr>
            </w:pPr>
            <w:r w:rsidRPr="00660F9C">
              <w:rPr>
                <w:rFonts w:cs="Arial"/>
                <w:b/>
                <w:color w:val="000000"/>
              </w:rPr>
              <w:t>05</w:t>
            </w:r>
            <w:r>
              <w:rPr>
                <w:rFonts w:cs="Arial"/>
                <w:b/>
                <w:color w:val="000000"/>
              </w:rPr>
              <w:t xml:space="preserve"> – </w:t>
            </w:r>
            <w:r w:rsidRPr="00660F9C">
              <w:rPr>
                <w:rFonts w:cs="Arial"/>
                <w:b/>
                <w:color w:val="000000"/>
              </w:rPr>
              <w:t>Fachada Lateral Direita</w:t>
            </w:r>
          </w:p>
        </w:tc>
        <w:tc>
          <w:tcPr>
            <w:tcW w:w="4747" w:type="dxa"/>
            <w:vAlign w:val="center"/>
          </w:tcPr>
          <w:p w14:paraId="1E18CDD5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b/>
                <w:color w:val="000000"/>
              </w:rPr>
            </w:pPr>
            <w:r w:rsidRPr="00660F9C">
              <w:rPr>
                <w:rFonts w:cs="Arial"/>
                <w:b/>
                <w:color w:val="000000"/>
              </w:rPr>
              <w:t>06</w:t>
            </w:r>
            <w:r>
              <w:rPr>
                <w:rFonts w:cs="Arial"/>
                <w:b/>
                <w:color w:val="000000"/>
              </w:rPr>
              <w:t xml:space="preserve"> – </w:t>
            </w:r>
            <w:r w:rsidRPr="00660F9C">
              <w:rPr>
                <w:rFonts w:cs="Arial"/>
                <w:b/>
                <w:color w:val="000000"/>
              </w:rPr>
              <w:t>Fachada Lateral Esquerda</w:t>
            </w:r>
          </w:p>
        </w:tc>
      </w:tr>
      <w:tr w:rsidR="0051192C" w:rsidRPr="00660F9C" w14:paraId="71E817F4" w14:textId="77777777" w:rsidTr="0051192C">
        <w:tc>
          <w:tcPr>
            <w:tcW w:w="5065" w:type="dxa"/>
            <w:vAlign w:val="center"/>
          </w:tcPr>
          <w:p w14:paraId="01213646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22BC709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47F9989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E31E61F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5B562CCB" w14:textId="77777777" w:rsidR="0051192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4015991" w14:textId="77777777" w:rsidR="003A2BE1" w:rsidRPr="00660F9C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2D5BFC8" w14:textId="77777777" w:rsidR="0051192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D2B26A9" w14:textId="77777777" w:rsidR="003A2BE1" w:rsidRPr="00660F9C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6B76F46A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4D8B6A3D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  <w:r w:rsidRPr="00660F9C">
              <w:rPr>
                <w:rFonts w:cs="Arial"/>
                <w:color w:val="000000"/>
              </w:rPr>
              <w:t>“Vista interna do 1º cômodo, a partir de um dos cantos”</w:t>
            </w:r>
          </w:p>
          <w:p w14:paraId="78777701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A1D6132" w14:textId="77777777" w:rsidR="0051192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4266A24" w14:textId="77777777" w:rsidR="003A2BE1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00C2E304" w14:textId="77777777" w:rsidR="003A2BE1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4F8BAE59" w14:textId="77777777" w:rsidR="003A2BE1" w:rsidRPr="00660F9C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CAC7861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F9303B2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06019112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05270502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47" w:type="dxa"/>
            <w:vAlign w:val="center"/>
          </w:tcPr>
          <w:p w14:paraId="44F7CA4F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1191575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6A5924C2" w14:textId="77777777" w:rsidR="0051192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8E41F08" w14:textId="77777777" w:rsidR="003A2BE1" w:rsidRPr="00660F9C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62878012" w14:textId="77777777" w:rsidR="0051192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034930A6" w14:textId="77777777" w:rsidR="003A2BE1" w:rsidRPr="00660F9C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9DBF851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6D2151D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480FAA2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31C17DC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  <w:r w:rsidRPr="00660F9C">
              <w:rPr>
                <w:rFonts w:cs="Arial"/>
                <w:color w:val="000000"/>
              </w:rPr>
              <w:t>“Vista interna do 1º cômodo, a partir do canto diagonalmente oposto”</w:t>
            </w:r>
          </w:p>
          <w:p w14:paraId="37CC01E7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871D07D" w14:textId="77777777" w:rsidR="0051192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1580F85" w14:textId="77777777" w:rsidR="003A2BE1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A583F6E" w14:textId="77777777" w:rsidR="003A2BE1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468617D5" w14:textId="77777777" w:rsidR="003A2BE1" w:rsidRPr="00660F9C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14D1B0D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6137EF1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54F9A663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0870FEB5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</w:tc>
      </w:tr>
      <w:tr w:rsidR="0051192C" w:rsidRPr="00660F9C" w14:paraId="3AFE5E40" w14:textId="77777777" w:rsidTr="0051192C">
        <w:tc>
          <w:tcPr>
            <w:tcW w:w="5065" w:type="dxa"/>
            <w:vAlign w:val="center"/>
          </w:tcPr>
          <w:p w14:paraId="6FEBE04D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b/>
                <w:color w:val="000000"/>
              </w:rPr>
            </w:pPr>
            <w:r w:rsidRPr="00660F9C">
              <w:rPr>
                <w:rFonts w:cs="Arial"/>
                <w:b/>
                <w:color w:val="000000"/>
              </w:rPr>
              <w:t>07</w:t>
            </w:r>
            <w:r>
              <w:rPr>
                <w:rFonts w:cs="Arial"/>
                <w:b/>
                <w:color w:val="000000"/>
              </w:rPr>
              <w:t xml:space="preserve"> – Ambiente </w:t>
            </w:r>
            <w:r w:rsidRPr="00660F9C"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4747" w:type="dxa"/>
            <w:vAlign w:val="center"/>
          </w:tcPr>
          <w:p w14:paraId="4708E322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b/>
                <w:color w:val="000000"/>
              </w:rPr>
            </w:pPr>
            <w:r w:rsidRPr="00660F9C">
              <w:rPr>
                <w:rFonts w:cs="Arial"/>
                <w:b/>
                <w:color w:val="000000"/>
              </w:rPr>
              <w:t>08</w:t>
            </w:r>
            <w:r>
              <w:rPr>
                <w:rFonts w:cs="Arial"/>
                <w:b/>
                <w:color w:val="000000"/>
              </w:rPr>
              <w:t xml:space="preserve"> – Ambiente </w:t>
            </w:r>
            <w:r w:rsidRPr="00660F9C">
              <w:rPr>
                <w:rFonts w:cs="Arial"/>
                <w:b/>
                <w:color w:val="000000"/>
              </w:rPr>
              <w:t>1</w:t>
            </w:r>
          </w:p>
        </w:tc>
      </w:tr>
      <w:tr w:rsidR="0051192C" w:rsidRPr="00660F9C" w14:paraId="142A5F12" w14:textId="77777777" w:rsidTr="0051192C">
        <w:tc>
          <w:tcPr>
            <w:tcW w:w="5065" w:type="dxa"/>
            <w:vAlign w:val="center"/>
          </w:tcPr>
          <w:p w14:paraId="4B72A15B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07A4ED50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5D30D3F4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54012D4" w14:textId="77777777" w:rsidR="0051192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61F2B06" w14:textId="77777777" w:rsidR="003A2BE1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4C2877B" w14:textId="77777777" w:rsidR="003A2BE1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55D44EBA" w14:textId="77777777" w:rsidR="003A2BE1" w:rsidRPr="00660F9C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4CDD15A1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58939615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0F1803E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BD1917B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  <w:r w:rsidRPr="00660F9C">
              <w:rPr>
                <w:rFonts w:cs="Arial"/>
                <w:color w:val="000000"/>
              </w:rPr>
              <w:t>“Vista interna do 2º cômodo, a partir de um dos cantos”</w:t>
            </w:r>
          </w:p>
          <w:p w14:paraId="71C6F60B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8DA0671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5F362665" w14:textId="77777777" w:rsidR="0051192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B6BC895" w14:textId="77777777" w:rsidR="003A2BE1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0FAD871" w14:textId="77777777" w:rsidR="003A2BE1" w:rsidRPr="00660F9C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24E3880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DDA4AFC" w14:textId="77777777" w:rsidR="0051192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A7B8023" w14:textId="77777777" w:rsidR="003A2BE1" w:rsidRPr="00660F9C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5EEF8958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47" w:type="dxa"/>
            <w:vAlign w:val="center"/>
          </w:tcPr>
          <w:p w14:paraId="2674CB83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69B0328F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7908D37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6F8634B8" w14:textId="77777777" w:rsidR="0051192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0AA16A76" w14:textId="77777777" w:rsidR="003A2BE1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6D7DEED5" w14:textId="77777777" w:rsidR="003A2BE1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340438A" w14:textId="77777777" w:rsidR="003A2BE1" w:rsidRPr="00660F9C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36BB6D0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6510D72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E7DBDFC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58EE31DB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  <w:r w:rsidRPr="00660F9C">
              <w:rPr>
                <w:rFonts w:cs="Arial"/>
                <w:color w:val="000000"/>
              </w:rPr>
              <w:t>“Vista interna do 2º cômodo, a partir do canto diagonalmente oposto”</w:t>
            </w:r>
          </w:p>
          <w:p w14:paraId="44FB7912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E60918F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59BD1BF9" w14:textId="77777777" w:rsidR="0051192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46E71791" w14:textId="77777777" w:rsidR="003A2BE1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A7FF609" w14:textId="77777777" w:rsidR="003A2BE1" w:rsidRPr="00660F9C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0A0E8161" w14:textId="77777777" w:rsidR="0051192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69860C00" w14:textId="77777777" w:rsidR="003A2BE1" w:rsidRPr="00660F9C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56874AD1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F4E2692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</w:tc>
      </w:tr>
      <w:tr w:rsidR="0051192C" w:rsidRPr="00660F9C" w14:paraId="230DDEDA" w14:textId="77777777" w:rsidTr="0051192C">
        <w:tc>
          <w:tcPr>
            <w:tcW w:w="5065" w:type="dxa"/>
            <w:vAlign w:val="center"/>
          </w:tcPr>
          <w:p w14:paraId="388DF993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b/>
                <w:color w:val="000000"/>
              </w:rPr>
            </w:pPr>
            <w:r w:rsidRPr="00660F9C">
              <w:rPr>
                <w:rFonts w:cs="Arial"/>
                <w:b/>
                <w:color w:val="000000"/>
              </w:rPr>
              <w:t>09</w:t>
            </w:r>
            <w:r>
              <w:rPr>
                <w:rFonts w:cs="Arial"/>
                <w:b/>
                <w:color w:val="000000"/>
              </w:rPr>
              <w:t xml:space="preserve"> – Ambiente </w:t>
            </w:r>
            <w:r w:rsidRPr="00660F9C"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4747" w:type="dxa"/>
            <w:vAlign w:val="center"/>
          </w:tcPr>
          <w:p w14:paraId="39AC538B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b/>
                <w:color w:val="000000"/>
              </w:rPr>
            </w:pPr>
            <w:r w:rsidRPr="00660F9C">
              <w:rPr>
                <w:rFonts w:cs="Arial"/>
                <w:b/>
                <w:color w:val="000000"/>
              </w:rPr>
              <w:t>10</w:t>
            </w:r>
            <w:r>
              <w:rPr>
                <w:rFonts w:cs="Arial"/>
                <w:b/>
                <w:color w:val="000000"/>
              </w:rPr>
              <w:t xml:space="preserve"> – Ambiente </w:t>
            </w:r>
            <w:r w:rsidRPr="00660F9C">
              <w:rPr>
                <w:rFonts w:cs="Arial"/>
                <w:b/>
                <w:color w:val="000000"/>
              </w:rPr>
              <w:t>2</w:t>
            </w:r>
          </w:p>
        </w:tc>
      </w:tr>
      <w:tr w:rsidR="0051192C" w:rsidRPr="00660F9C" w14:paraId="2D075859" w14:textId="77777777" w:rsidTr="0051192C">
        <w:tc>
          <w:tcPr>
            <w:tcW w:w="5065" w:type="dxa"/>
            <w:vAlign w:val="center"/>
          </w:tcPr>
          <w:p w14:paraId="662B257D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04A1384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54DB6008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EFFEBC5" w14:textId="77777777" w:rsidR="0051192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B04CEBE" w14:textId="77777777" w:rsidR="003A2BE1" w:rsidRPr="00660F9C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427C1156" w14:textId="77777777" w:rsidR="0051192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CB1E091" w14:textId="77777777" w:rsidR="003A2BE1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F00E9BA" w14:textId="77777777" w:rsidR="003A2BE1" w:rsidRPr="00660F9C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1135040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CFA6C41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E1804FB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  <w:r w:rsidRPr="00660F9C">
              <w:rPr>
                <w:rFonts w:cs="Arial"/>
                <w:color w:val="000000"/>
              </w:rPr>
              <w:t>“Vista interna do 3º cômodo, a partir de um dos cantos”</w:t>
            </w:r>
          </w:p>
          <w:p w14:paraId="6A83E553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6101A0AE" w14:textId="77777777" w:rsidR="0051192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67E12E6" w14:textId="77777777" w:rsidR="003A2BE1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DA7B34E" w14:textId="77777777" w:rsidR="003A2BE1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596A88E" w14:textId="77777777" w:rsidR="003A2BE1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FCD14BF" w14:textId="77777777" w:rsidR="003A2BE1" w:rsidRPr="00660F9C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9A1AFF7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6AE862A1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01CBAC3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935C9D9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47" w:type="dxa"/>
            <w:vAlign w:val="center"/>
          </w:tcPr>
          <w:p w14:paraId="3F8D38D0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7C95922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26D3175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620F59FA" w14:textId="77777777" w:rsidR="0051192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01FBAB0F" w14:textId="77777777" w:rsidR="003A2BE1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EDE0CC2" w14:textId="77777777" w:rsidR="003A2BE1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79C2BB3" w14:textId="77777777" w:rsidR="003A2BE1" w:rsidRPr="00660F9C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5D452580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40BC9789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E0E3C29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326BF1F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  <w:r w:rsidRPr="00660F9C">
              <w:rPr>
                <w:rFonts w:cs="Arial"/>
                <w:color w:val="000000"/>
              </w:rPr>
              <w:t>“Vista interna do 3º cômodo, a partir do canto diagonalmente oposto”</w:t>
            </w:r>
          </w:p>
          <w:p w14:paraId="207ED404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C98696E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E1181D8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40AF0FFD" w14:textId="77777777" w:rsidR="0051192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705328E" w14:textId="77777777" w:rsidR="003A2BE1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D713CAA" w14:textId="77777777" w:rsidR="003A2BE1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C311FBF" w14:textId="77777777" w:rsidR="003A2BE1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439BC1FF" w14:textId="77777777" w:rsidR="003A2BE1" w:rsidRPr="00660F9C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496E24C9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18601FF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</w:tc>
      </w:tr>
      <w:tr w:rsidR="0051192C" w:rsidRPr="00660F9C" w14:paraId="565755CD" w14:textId="77777777" w:rsidTr="0051192C">
        <w:tc>
          <w:tcPr>
            <w:tcW w:w="5065" w:type="dxa"/>
            <w:vAlign w:val="center"/>
          </w:tcPr>
          <w:p w14:paraId="0DD51777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b/>
                <w:color w:val="000000"/>
              </w:rPr>
            </w:pPr>
            <w:r w:rsidRPr="00660F9C">
              <w:rPr>
                <w:rFonts w:cs="Arial"/>
                <w:b/>
                <w:color w:val="000000"/>
              </w:rPr>
              <w:t>11</w:t>
            </w:r>
            <w:r>
              <w:rPr>
                <w:rFonts w:cs="Arial"/>
                <w:b/>
                <w:color w:val="000000"/>
              </w:rPr>
              <w:t xml:space="preserve"> – Ambiente </w:t>
            </w:r>
            <w:r w:rsidRPr="00660F9C"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4747" w:type="dxa"/>
            <w:vAlign w:val="center"/>
          </w:tcPr>
          <w:p w14:paraId="42F1EE7F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b/>
                <w:color w:val="000000"/>
              </w:rPr>
            </w:pPr>
            <w:r w:rsidRPr="00660F9C">
              <w:rPr>
                <w:rFonts w:cs="Arial"/>
                <w:b/>
                <w:color w:val="000000"/>
              </w:rPr>
              <w:t>12</w:t>
            </w:r>
            <w:r>
              <w:rPr>
                <w:rFonts w:cs="Arial"/>
                <w:b/>
                <w:color w:val="000000"/>
              </w:rPr>
              <w:t xml:space="preserve"> – Ambiente </w:t>
            </w:r>
            <w:r w:rsidRPr="00660F9C">
              <w:rPr>
                <w:rFonts w:cs="Arial"/>
                <w:b/>
                <w:color w:val="000000"/>
              </w:rPr>
              <w:t>3</w:t>
            </w:r>
          </w:p>
        </w:tc>
      </w:tr>
      <w:tr w:rsidR="0051192C" w:rsidRPr="00660F9C" w14:paraId="2152455D" w14:textId="77777777" w:rsidTr="0051192C">
        <w:tc>
          <w:tcPr>
            <w:tcW w:w="5065" w:type="dxa"/>
            <w:vAlign w:val="center"/>
          </w:tcPr>
          <w:p w14:paraId="6F83873D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3E83356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E062D9B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6E105219" w14:textId="77777777" w:rsidR="0051192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032A6B2B" w14:textId="77777777" w:rsidR="003A2BE1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0D5DFB42" w14:textId="77777777" w:rsidR="003A2BE1" w:rsidRPr="00660F9C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697CD404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4DE8168" w14:textId="77777777" w:rsidR="0051192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7175876" w14:textId="77777777" w:rsidR="003A2BE1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5A96D12" w14:textId="77777777" w:rsidR="003A2BE1" w:rsidRPr="00660F9C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FCA534E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0FEADCA3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  <w:r w:rsidRPr="00660F9C">
              <w:rPr>
                <w:rFonts w:cs="Arial"/>
                <w:color w:val="000000"/>
              </w:rPr>
              <w:t>“Vista interna do 4º cômodo, a partir de um dos cantos”</w:t>
            </w:r>
          </w:p>
          <w:p w14:paraId="401F1216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0305AAAA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0B70F8FA" w14:textId="77777777" w:rsidR="0051192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080C51AA" w14:textId="77777777" w:rsidR="003A2BE1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5BA58BC3" w14:textId="77777777" w:rsidR="003A2BE1" w:rsidRPr="00660F9C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8EF9E71" w14:textId="77777777" w:rsidR="0051192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B9E4FDC" w14:textId="77777777" w:rsidR="003A2BE1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36A79AC" w14:textId="77777777" w:rsidR="003A2BE1" w:rsidRPr="00660F9C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46CA91A7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64428929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47" w:type="dxa"/>
            <w:vAlign w:val="center"/>
          </w:tcPr>
          <w:p w14:paraId="6794CD66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5298A449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44E36361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6268586D" w14:textId="77777777" w:rsidR="0051192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581545C8" w14:textId="77777777" w:rsidR="003A2BE1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4322F0FC" w14:textId="77777777" w:rsidR="003A2BE1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E83B988" w14:textId="77777777" w:rsidR="003A2BE1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0E7162E9" w14:textId="77777777" w:rsidR="003A2BE1" w:rsidRPr="00660F9C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EEC4994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9CF90CD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6AF2E0BC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02A48B74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  <w:r w:rsidRPr="00660F9C">
              <w:rPr>
                <w:rFonts w:cs="Arial"/>
                <w:color w:val="000000"/>
              </w:rPr>
              <w:t>“Vista interna do 4º cômodo, a partir do canto diagonalmente oposto”</w:t>
            </w:r>
          </w:p>
          <w:p w14:paraId="7D869E0E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06A72C7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EC2183A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7286466" w14:textId="77777777" w:rsidR="0051192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63A09CA8" w14:textId="77777777" w:rsidR="003A2BE1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3A6BFC3" w14:textId="77777777" w:rsidR="003A2BE1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4F175070" w14:textId="77777777" w:rsidR="003A2BE1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4C75C628" w14:textId="77777777" w:rsidR="003A2BE1" w:rsidRPr="00660F9C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5D3FD4D4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4D4C339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</w:tc>
      </w:tr>
      <w:tr w:rsidR="0051192C" w:rsidRPr="00660F9C" w14:paraId="6C4BA3D3" w14:textId="77777777" w:rsidTr="0051192C">
        <w:tc>
          <w:tcPr>
            <w:tcW w:w="5065" w:type="dxa"/>
            <w:vAlign w:val="center"/>
          </w:tcPr>
          <w:p w14:paraId="6C3BCABD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b/>
                <w:color w:val="000000"/>
              </w:rPr>
            </w:pPr>
            <w:r w:rsidRPr="00660F9C">
              <w:rPr>
                <w:rFonts w:cs="Arial"/>
                <w:b/>
                <w:color w:val="000000"/>
              </w:rPr>
              <w:t>13</w:t>
            </w:r>
            <w:r>
              <w:rPr>
                <w:rFonts w:cs="Arial"/>
                <w:b/>
                <w:color w:val="000000"/>
              </w:rPr>
              <w:t xml:space="preserve"> – Ambiente </w:t>
            </w:r>
            <w:r w:rsidRPr="00660F9C"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4747" w:type="dxa"/>
            <w:vAlign w:val="center"/>
          </w:tcPr>
          <w:p w14:paraId="4CDD9937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b/>
                <w:color w:val="000000"/>
              </w:rPr>
            </w:pPr>
            <w:r w:rsidRPr="00660F9C">
              <w:rPr>
                <w:rFonts w:cs="Arial"/>
                <w:b/>
                <w:color w:val="000000"/>
              </w:rPr>
              <w:t>14</w:t>
            </w:r>
            <w:r>
              <w:rPr>
                <w:rFonts w:cs="Arial"/>
                <w:b/>
                <w:color w:val="000000"/>
              </w:rPr>
              <w:t xml:space="preserve"> – Ambiente </w:t>
            </w:r>
            <w:r w:rsidRPr="00660F9C">
              <w:rPr>
                <w:rFonts w:cs="Arial"/>
                <w:b/>
                <w:color w:val="000000"/>
              </w:rPr>
              <w:t>4</w:t>
            </w:r>
          </w:p>
        </w:tc>
      </w:tr>
      <w:tr w:rsidR="0051192C" w:rsidRPr="00660F9C" w14:paraId="1685B97B" w14:textId="77777777" w:rsidTr="0051192C">
        <w:tc>
          <w:tcPr>
            <w:tcW w:w="5065" w:type="dxa"/>
            <w:vAlign w:val="center"/>
          </w:tcPr>
          <w:p w14:paraId="2CD8D57B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582A508" w14:textId="77777777" w:rsidR="0051192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5001D31C" w14:textId="77777777" w:rsidR="003A2BE1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10CC3A4" w14:textId="77777777" w:rsidR="003A2BE1" w:rsidRPr="00660F9C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1BA6F0E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84324F5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02ED9FAD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1136D10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14BE804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810ACE8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  <w:r w:rsidRPr="00660F9C">
              <w:rPr>
                <w:rFonts w:cs="Arial"/>
                <w:color w:val="000000"/>
              </w:rPr>
              <w:t>“Vista interna do 4º cômodo, a partir de um dos cantos”</w:t>
            </w:r>
          </w:p>
          <w:p w14:paraId="22C616C0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4638EC1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A685523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F96DD15" w14:textId="77777777" w:rsidR="0051192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49AC3F67" w14:textId="77777777" w:rsidR="003A2BE1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00924E9" w14:textId="77777777" w:rsidR="003A2BE1" w:rsidRPr="00660F9C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9D9FE53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AFE7D69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47" w:type="dxa"/>
            <w:vAlign w:val="center"/>
          </w:tcPr>
          <w:p w14:paraId="001DF506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84D8C6C" w14:textId="77777777" w:rsidR="0051192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210C946" w14:textId="77777777" w:rsidR="003A2BE1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090679ED" w14:textId="77777777" w:rsidR="003A2BE1" w:rsidRPr="00660F9C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58802993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47C7DA3F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590C87AA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50BD6A5C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0DA630F4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BB0B8D6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  <w:r w:rsidRPr="00660F9C">
              <w:rPr>
                <w:rFonts w:cs="Arial"/>
                <w:color w:val="000000"/>
              </w:rPr>
              <w:t>“Vista interna do 4º cômodo, a partir do canto diagonalmente oposto”</w:t>
            </w:r>
          </w:p>
          <w:p w14:paraId="05AFCC6D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44422D8A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9D9ECF6" w14:textId="77777777" w:rsidR="0051192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8646D6F" w14:textId="77777777" w:rsidR="003A2BE1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FC733E2" w14:textId="77777777" w:rsidR="003A2BE1" w:rsidRPr="00660F9C" w:rsidRDefault="003A2BE1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581E48FB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CE2A3E5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DB65272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</w:tc>
      </w:tr>
      <w:tr w:rsidR="0051192C" w:rsidRPr="00660F9C" w14:paraId="05FC927B" w14:textId="77777777" w:rsidTr="0051192C">
        <w:tc>
          <w:tcPr>
            <w:tcW w:w="5065" w:type="dxa"/>
            <w:vAlign w:val="center"/>
          </w:tcPr>
          <w:p w14:paraId="232963E6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5 – Ambiente 5</w:t>
            </w:r>
          </w:p>
        </w:tc>
        <w:tc>
          <w:tcPr>
            <w:tcW w:w="4747" w:type="dxa"/>
            <w:vAlign w:val="center"/>
          </w:tcPr>
          <w:p w14:paraId="05EA3B96" w14:textId="77777777" w:rsidR="0051192C" w:rsidRPr="00660F9C" w:rsidRDefault="0051192C" w:rsidP="0012315D">
            <w:pPr>
              <w:ind w:left="-142"/>
              <w:contextualSpacing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6 – Ambiente 5</w:t>
            </w:r>
          </w:p>
        </w:tc>
      </w:tr>
    </w:tbl>
    <w:p w14:paraId="458C39DF" w14:textId="77777777" w:rsidR="00D40AC3" w:rsidRDefault="00D40AC3" w:rsidP="00E4513B">
      <w:pPr>
        <w:pStyle w:val="Pargrafo2"/>
        <w:ind w:left="0" w:right="51"/>
        <w:rPr>
          <w:rFonts w:cs="Arial"/>
          <w:sz w:val="12"/>
        </w:rPr>
      </w:pPr>
    </w:p>
    <w:p w14:paraId="2F94FAE7" w14:textId="77777777" w:rsidR="00D40AC3" w:rsidRDefault="00D40AC3">
      <w:pPr>
        <w:rPr>
          <w:rFonts w:cs="Arial"/>
          <w:sz w:val="12"/>
        </w:rPr>
      </w:pPr>
      <w:r>
        <w:rPr>
          <w:rFonts w:cs="Arial"/>
          <w:sz w:val="12"/>
        </w:rPr>
        <w:br w:type="page"/>
      </w:r>
    </w:p>
    <w:p w14:paraId="016A3010" w14:textId="77777777" w:rsidR="00D40AC3" w:rsidRPr="00D40AC3" w:rsidRDefault="00D40AC3" w:rsidP="00D40AC3">
      <w:pPr>
        <w:pStyle w:val="DNITFonte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40AC3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ANEXOS</w:t>
      </w:r>
    </w:p>
    <w:p w14:paraId="61C27581" w14:textId="77777777" w:rsidR="00D40AC3" w:rsidRPr="00D40AC3" w:rsidRDefault="00D40AC3" w:rsidP="00D40AC3">
      <w:pPr>
        <w:pStyle w:val="DNITFont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C22CFB2" w14:textId="77777777" w:rsidR="00D40AC3" w:rsidRDefault="00D40AC3" w:rsidP="00D40AC3">
      <w:pPr>
        <w:pStyle w:val="DNITFonte"/>
        <w:rPr>
          <w:rFonts w:ascii="Arial" w:eastAsia="Times New Roman" w:hAnsi="Arial" w:cs="Arial"/>
          <w:sz w:val="24"/>
          <w:szCs w:val="24"/>
          <w:lang w:eastAsia="pt-BR"/>
        </w:rPr>
      </w:pPr>
      <w:r w:rsidRPr="00D40AC3">
        <w:rPr>
          <w:rFonts w:ascii="Arial" w:eastAsia="Times New Roman" w:hAnsi="Arial" w:cs="Arial"/>
          <w:sz w:val="24"/>
          <w:szCs w:val="24"/>
          <w:lang w:eastAsia="pt-BR"/>
        </w:rPr>
        <w:t>Anexo 1 – Histórico das Revisões.</w:t>
      </w:r>
    </w:p>
    <w:p w14:paraId="5E86D24E" w14:textId="77777777" w:rsidR="00D40AC3" w:rsidRDefault="00D40AC3" w:rsidP="00D40AC3">
      <w:pPr>
        <w:pStyle w:val="DNITTextoNormal"/>
        <w:ind w:firstLine="0"/>
        <w:rPr>
          <w:lang w:eastAsia="pt-BR"/>
        </w:rPr>
      </w:pPr>
    </w:p>
    <w:tbl>
      <w:tblPr>
        <w:tblW w:w="1074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134"/>
        <w:gridCol w:w="1389"/>
        <w:gridCol w:w="6095"/>
        <w:gridCol w:w="2127"/>
      </w:tblGrid>
      <w:tr w:rsidR="00A12814" w14:paraId="05E019B7" w14:textId="77777777" w:rsidTr="00B67A80">
        <w:trPr>
          <w:cantSplit/>
          <w:trHeight w:val="680"/>
          <w:tblHeader/>
        </w:trPr>
        <w:tc>
          <w:tcPr>
            <w:tcW w:w="10745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53ED0E0" w14:textId="77777777" w:rsidR="00A12814" w:rsidRPr="00BB638C" w:rsidRDefault="00A12814" w:rsidP="00B67A80">
            <w:pPr>
              <w:tabs>
                <w:tab w:val="left" w:pos="993"/>
              </w:tabs>
              <w:spacing w:line="288" w:lineRule="atLeast"/>
              <w:jc w:val="center"/>
              <w:rPr>
                <w:rFonts w:cs="Arial"/>
                <w:b/>
                <w:sz w:val="20"/>
              </w:rPr>
            </w:pPr>
            <w:r w:rsidRPr="00254F7E">
              <w:rPr>
                <w:rFonts w:cs="Arial"/>
                <w:b/>
              </w:rPr>
              <w:t>HISTÓRICO DAS REVISÕES</w:t>
            </w:r>
          </w:p>
        </w:tc>
      </w:tr>
      <w:tr w:rsidR="00A12814" w14:paraId="2A2534BB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blHeader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472A2C" w14:textId="77777777" w:rsidR="00A12814" w:rsidRDefault="00A12814" w:rsidP="00B67A8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ERSÃO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297F4D" w14:textId="77777777" w:rsidR="00A12814" w:rsidRDefault="00A12814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TEM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D0571FC" w14:textId="77777777" w:rsidR="00A12814" w:rsidRDefault="00A12814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ISTÓRICO DA REVISÃO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F29AB0" w14:textId="77777777" w:rsidR="00A12814" w:rsidRDefault="00A12814" w:rsidP="00B67A80">
            <w:pPr>
              <w:ind w:left="-141" w:right="-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 DA REVISÃO</w:t>
            </w:r>
          </w:p>
        </w:tc>
      </w:tr>
      <w:tr w:rsidR="00A12814" w:rsidRPr="0012515E" w14:paraId="3380B122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7064C38C" w14:textId="77777777" w:rsidR="00A12814" w:rsidRPr="002B6C59" w:rsidRDefault="00A12814" w:rsidP="00B67A80">
            <w:pPr>
              <w:spacing w:before="60" w:after="60"/>
              <w:ind w:left="57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Pr="002B6C59">
              <w:rPr>
                <w:rFonts w:cs="Arial"/>
                <w:sz w:val="22"/>
              </w:rPr>
              <w:t>.0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</w:tcPr>
          <w:p w14:paraId="64AEB4FD" w14:textId="77777777" w:rsidR="00A12814" w:rsidRPr="002B6C59" w:rsidRDefault="00A12814" w:rsidP="00B67A80">
            <w:pPr>
              <w:spacing w:before="60" w:after="60"/>
              <w:ind w:left="57"/>
              <w:jc w:val="center"/>
              <w:rPr>
                <w:rFonts w:cs="Arial"/>
                <w:sz w:val="22"/>
              </w:rPr>
            </w:pPr>
            <w:r w:rsidRPr="002B6C59">
              <w:rPr>
                <w:rFonts w:cs="Arial"/>
                <w:sz w:val="22"/>
              </w:rPr>
              <w:t>Todos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</w:tcPr>
          <w:p w14:paraId="1D6233BD" w14:textId="77777777" w:rsidR="00A12814" w:rsidRPr="002B6C59" w:rsidRDefault="00A12814" w:rsidP="00B67A80">
            <w:pPr>
              <w:pStyle w:val="Cabealho"/>
              <w:tabs>
                <w:tab w:val="left" w:pos="708"/>
              </w:tabs>
              <w:spacing w:before="60" w:after="60"/>
              <w:rPr>
                <w:rFonts w:cs="Arial"/>
                <w:bCs/>
                <w:sz w:val="22"/>
              </w:rPr>
            </w:pPr>
            <w:r w:rsidRPr="002B6C59">
              <w:rPr>
                <w:rFonts w:cs="Arial"/>
                <w:bCs/>
                <w:sz w:val="22"/>
              </w:rPr>
              <w:t>Emissão inicial do documento.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14:paraId="5B67ADBA" w14:textId="77777777" w:rsidR="00A12814" w:rsidRPr="0012515E" w:rsidRDefault="00A12814" w:rsidP="00B67A80">
            <w:pPr>
              <w:tabs>
                <w:tab w:val="left" w:pos="1560"/>
              </w:tabs>
              <w:spacing w:before="60" w:after="60"/>
              <w:ind w:left="-141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/04/2017</w:t>
            </w:r>
          </w:p>
        </w:tc>
      </w:tr>
      <w:tr w:rsidR="00A12814" w14:paraId="05542DBF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1822CA" w14:textId="77777777" w:rsidR="00A12814" w:rsidRDefault="00A12814" w:rsidP="00B67A80">
            <w:pPr>
              <w:spacing w:before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7FB9D7D" w14:textId="77777777" w:rsidR="00A12814" w:rsidRDefault="00A12814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D592DD" w14:textId="77777777" w:rsidR="00A12814" w:rsidRDefault="00A12814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E6FE294" w14:textId="77777777" w:rsidR="00A12814" w:rsidRDefault="00A12814" w:rsidP="00B67A80">
            <w:pPr>
              <w:ind w:left="-141" w:right="-113"/>
              <w:jc w:val="center"/>
              <w:rPr>
                <w:rFonts w:cs="Arial"/>
                <w:b/>
                <w:sz w:val="20"/>
              </w:rPr>
            </w:pPr>
          </w:p>
        </w:tc>
      </w:tr>
      <w:tr w:rsidR="00A12814" w14:paraId="17FD3C59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96BB409" w14:textId="77777777" w:rsidR="00A12814" w:rsidRDefault="00A12814" w:rsidP="00B67A80">
            <w:pPr>
              <w:spacing w:before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3E660DD" w14:textId="77777777" w:rsidR="00A12814" w:rsidRDefault="00A12814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1EBC7A" w14:textId="77777777" w:rsidR="00A12814" w:rsidRDefault="00A12814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E316505" w14:textId="77777777" w:rsidR="00A12814" w:rsidRDefault="00A12814" w:rsidP="00B67A80">
            <w:pPr>
              <w:ind w:left="-141" w:right="-113"/>
              <w:jc w:val="center"/>
              <w:rPr>
                <w:rFonts w:cs="Arial"/>
                <w:b/>
                <w:sz w:val="20"/>
              </w:rPr>
            </w:pPr>
          </w:p>
        </w:tc>
      </w:tr>
      <w:tr w:rsidR="00A12814" w14:paraId="77918767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00D967" w14:textId="77777777" w:rsidR="00A12814" w:rsidRDefault="00A12814" w:rsidP="00B67A80">
            <w:pPr>
              <w:spacing w:before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A131A9" w14:textId="77777777" w:rsidR="00A12814" w:rsidRDefault="00A12814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FB1A28" w14:textId="77777777" w:rsidR="00A12814" w:rsidRDefault="00A12814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6272A61" w14:textId="77777777" w:rsidR="00A12814" w:rsidRDefault="00A12814" w:rsidP="00B67A80">
            <w:pPr>
              <w:ind w:left="-141" w:right="-113"/>
              <w:jc w:val="center"/>
              <w:rPr>
                <w:rFonts w:cs="Arial"/>
                <w:b/>
                <w:sz w:val="20"/>
              </w:rPr>
            </w:pPr>
          </w:p>
        </w:tc>
      </w:tr>
      <w:tr w:rsidR="00A12814" w14:paraId="546D99F9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047527" w14:textId="77777777" w:rsidR="00A12814" w:rsidRDefault="00A12814" w:rsidP="00B67A80">
            <w:pPr>
              <w:spacing w:before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0F2106" w14:textId="77777777" w:rsidR="00A12814" w:rsidRDefault="00A12814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72C46F" w14:textId="77777777" w:rsidR="00A12814" w:rsidRDefault="00A12814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E6CDAE" w14:textId="77777777" w:rsidR="00A12814" w:rsidRDefault="00A12814" w:rsidP="00B67A80">
            <w:pPr>
              <w:ind w:left="-141" w:right="-113"/>
              <w:jc w:val="center"/>
              <w:rPr>
                <w:rFonts w:cs="Arial"/>
                <w:b/>
                <w:sz w:val="20"/>
              </w:rPr>
            </w:pPr>
          </w:p>
        </w:tc>
      </w:tr>
      <w:tr w:rsidR="00A12814" w14:paraId="043E1935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B8D8C6" w14:textId="77777777" w:rsidR="00A12814" w:rsidRDefault="00A12814" w:rsidP="00B67A80">
            <w:pPr>
              <w:spacing w:before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60EC4F" w14:textId="77777777" w:rsidR="00A12814" w:rsidRDefault="00A12814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A567E60" w14:textId="77777777" w:rsidR="00A12814" w:rsidRDefault="00A12814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33ADD07" w14:textId="77777777" w:rsidR="00A12814" w:rsidRDefault="00A12814" w:rsidP="00B67A80">
            <w:pPr>
              <w:ind w:left="-141" w:right="-113"/>
              <w:jc w:val="center"/>
              <w:rPr>
                <w:rFonts w:cs="Arial"/>
                <w:b/>
                <w:sz w:val="20"/>
              </w:rPr>
            </w:pPr>
          </w:p>
        </w:tc>
      </w:tr>
      <w:tr w:rsidR="00A12814" w14:paraId="50D8AAF0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D59BA8E" w14:textId="77777777" w:rsidR="00A12814" w:rsidRDefault="00A12814" w:rsidP="00B67A80">
            <w:pPr>
              <w:spacing w:before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56C22D" w14:textId="77777777" w:rsidR="00A12814" w:rsidRDefault="00A12814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96418C7" w14:textId="77777777" w:rsidR="00A12814" w:rsidRDefault="00A12814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01781BA" w14:textId="77777777" w:rsidR="00A12814" w:rsidRDefault="00A12814" w:rsidP="00B67A80">
            <w:pPr>
              <w:ind w:left="-141" w:right="-113"/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2322A875" w14:textId="77777777" w:rsidR="00D40AC3" w:rsidRPr="00D40AC3" w:rsidRDefault="00D40AC3" w:rsidP="00D40AC3">
      <w:pPr>
        <w:pStyle w:val="DNITTextoNormal"/>
        <w:ind w:firstLine="0"/>
        <w:rPr>
          <w:lang w:eastAsia="pt-BR"/>
        </w:rPr>
      </w:pPr>
    </w:p>
    <w:p w14:paraId="03A5603B" w14:textId="77777777" w:rsidR="00E4513B" w:rsidRPr="0012515E" w:rsidRDefault="00E4513B" w:rsidP="00D40AC3">
      <w:pPr>
        <w:pStyle w:val="DNITFonte"/>
      </w:pPr>
    </w:p>
    <w:sectPr w:rsidR="00E4513B" w:rsidRPr="0012515E" w:rsidSect="00E4513B">
      <w:headerReference w:type="default" r:id="rId12"/>
      <w:pgSz w:w="12242" w:h="15842" w:code="1"/>
      <w:pgMar w:top="851" w:right="851" w:bottom="851" w:left="851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793E4" w14:textId="77777777" w:rsidR="00FF1C3E" w:rsidRDefault="00FF1C3E">
      <w:r>
        <w:separator/>
      </w:r>
    </w:p>
  </w:endnote>
  <w:endnote w:type="continuationSeparator" w:id="0">
    <w:p w14:paraId="6E508CBE" w14:textId="77777777" w:rsidR="00FF1C3E" w:rsidRDefault="00FF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97519" w14:textId="77777777" w:rsidR="00FF1C3E" w:rsidRDefault="00FF1C3E">
      <w:r>
        <w:separator/>
      </w:r>
    </w:p>
  </w:footnote>
  <w:footnote w:type="continuationSeparator" w:id="0">
    <w:p w14:paraId="2CC6C419" w14:textId="77777777" w:rsidR="00FF1C3E" w:rsidRDefault="00FF1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148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694"/>
      <w:gridCol w:w="6237"/>
      <w:gridCol w:w="3217"/>
    </w:tblGrid>
    <w:tr w:rsidR="007C5CCB" w14:paraId="45C5F662" w14:textId="77777777" w:rsidTr="003771C1">
      <w:trPr>
        <w:cantSplit/>
        <w:trHeight w:val="838"/>
      </w:trPr>
      <w:tc>
        <w:tcPr>
          <w:tcW w:w="2694" w:type="dxa"/>
          <w:vAlign w:val="center"/>
        </w:tcPr>
        <w:p w14:paraId="26130DB8" w14:textId="77777777" w:rsidR="007C5CCB" w:rsidRDefault="007C5CCB" w:rsidP="003771C1">
          <w:pPr>
            <w:ind w:left="-1106" w:right="-68"/>
            <w:jc w:val="center"/>
            <w:rPr>
              <w:noProof/>
            </w:rPr>
          </w:pPr>
          <w:r>
            <w:rPr>
              <w:noProof/>
            </w:rPr>
            <w:t xml:space="preserve">        </w:t>
          </w:r>
          <w:r>
            <w:rPr>
              <w:noProof/>
              <w:sz w:val="20"/>
            </w:rPr>
            <w:drawing>
              <wp:inline distT="0" distB="0" distL="0" distR="0" wp14:anchorId="5CC568D1" wp14:editId="1C5313C3">
                <wp:extent cx="1392865" cy="348334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NI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044" cy="355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440224B5" w14:textId="77777777" w:rsidR="007C5CCB" w:rsidRPr="00250514" w:rsidRDefault="00A3710D" w:rsidP="003771C1">
          <w:pPr>
            <w:pStyle w:val="Ttulo6"/>
            <w:spacing w:before="0"/>
            <w:ind w:left="-538"/>
            <w:rPr>
              <w:sz w:val="24"/>
              <w:szCs w:val="24"/>
            </w:rPr>
          </w:pPr>
          <w:r>
            <w:rPr>
              <w:sz w:val="24"/>
              <w:szCs w:val="24"/>
            </w:rPr>
            <w:t>RELATÓRIO FOTOGRÁFICO BEM IMÓVEL</w:t>
          </w:r>
        </w:p>
      </w:tc>
      <w:tc>
        <w:tcPr>
          <w:tcW w:w="3217" w:type="dxa"/>
          <w:vAlign w:val="center"/>
        </w:tcPr>
        <w:p w14:paraId="21471DEE" w14:textId="77777777" w:rsidR="007C5CCB" w:rsidRDefault="007C5CCB" w:rsidP="003771C1">
          <w:pPr>
            <w:tabs>
              <w:tab w:val="left" w:pos="482"/>
            </w:tabs>
            <w:spacing w:before="40" w:after="40"/>
            <w:rPr>
              <w:sz w:val="20"/>
            </w:rPr>
          </w:pPr>
          <w:r>
            <w:rPr>
              <w:sz w:val="20"/>
            </w:rPr>
            <w:t xml:space="preserve">              </w:t>
          </w:r>
          <w:r>
            <w:rPr>
              <w:noProof/>
              <w:sz w:val="20"/>
            </w:rPr>
            <w:t xml:space="preserve">            </w:t>
          </w:r>
        </w:p>
        <w:p w14:paraId="4053F5B3" w14:textId="77777777" w:rsidR="007C5CCB" w:rsidRPr="00F90BFA" w:rsidRDefault="007C5CCB" w:rsidP="003771C1">
          <w:pPr>
            <w:tabs>
              <w:tab w:val="left" w:pos="482"/>
            </w:tabs>
            <w:spacing w:before="40" w:after="40"/>
            <w:rPr>
              <w:b/>
              <w:sz w:val="22"/>
            </w:rPr>
          </w:pPr>
          <w:r>
            <w:rPr>
              <w:sz w:val="20"/>
            </w:rPr>
            <w:t xml:space="preserve">Nº: </w:t>
          </w:r>
          <w:r w:rsidR="00A12814" w:rsidRPr="00A12814">
            <w:rPr>
              <w:b/>
              <w:sz w:val="20"/>
            </w:rPr>
            <w:t>FORM-CGPF-004</w:t>
          </w:r>
        </w:p>
        <w:p w14:paraId="70059D61" w14:textId="77777777" w:rsidR="007C5CCB" w:rsidRPr="00D1501D" w:rsidRDefault="007C5CCB" w:rsidP="003771C1">
          <w:pPr>
            <w:tabs>
              <w:tab w:val="left" w:pos="851"/>
            </w:tabs>
            <w:spacing w:before="40" w:after="40"/>
            <w:rPr>
              <w:b/>
              <w:color w:val="000000"/>
              <w:sz w:val="20"/>
            </w:rPr>
          </w:pPr>
          <w:r>
            <w:rPr>
              <w:sz w:val="20"/>
            </w:rPr>
            <w:t>Versão:</w:t>
          </w:r>
          <w:r>
            <w:rPr>
              <w:sz w:val="18"/>
            </w:rPr>
            <w:tab/>
          </w:r>
          <w:r>
            <w:rPr>
              <w:b/>
              <w:sz w:val="20"/>
            </w:rPr>
            <w:t>1</w:t>
          </w:r>
          <w:r>
            <w:rPr>
              <w:b/>
              <w:color w:val="000000"/>
              <w:sz w:val="20"/>
            </w:rPr>
            <w:t>.0</w:t>
          </w:r>
        </w:p>
        <w:p w14:paraId="22738BC6" w14:textId="77777777" w:rsidR="007C5CCB" w:rsidRDefault="007C5CCB" w:rsidP="003771C1">
          <w:pPr>
            <w:tabs>
              <w:tab w:val="left" w:pos="851"/>
            </w:tabs>
            <w:spacing w:before="40" w:after="40"/>
            <w:rPr>
              <w:b/>
              <w:sz w:val="20"/>
            </w:rPr>
          </w:pPr>
          <w:r>
            <w:rPr>
              <w:sz w:val="20"/>
            </w:rPr>
            <w:t>Página:</w:t>
          </w:r>
          <w:r>
            <w:rPr>
              <w:sz w:val="18"/>
            </w:rPr>
            <w:tab/>
          </w:r>
          <w:r w:rsidRPr="00D1501D">
            <w:rPr>
              <w:rStyle w:val="Nmerodepgina"/>
              <w:b/>
              <w:sz w:val="20"/>
            </w:rPr>
            <w:fldChar w:fldCharType="begin"/>
          </w:r>
          <w:r w:rsidRPr="00D1501D">
            <w:rPr>
              <w:rStyle w:val="Nmerodepgina"/>
              <w:b/>
              <w:sz w:val="20"/>
            </w:rPr>
            <w:instrText xml:space="preserve"> PAGE </w:instrText>
          </w:r>
          <w:r w:rsidRPr="00D1501D">
            <w:rPr>
              <w:rStyle w:val="Nmerodepgina"/>
              <w:b/>
              <w:sz w:val="20"/>
            </w:rPr>
            <w:fldChar w:fldCharType="separate"/>
          </w:r>
          <w:r w:rsidR="00A12814">
            <w:rPr>
              <w:rStyle w:val="Nmerodepgina"/>
              <w:b/>
              <w:noProof/>
              <w:sz w:val="20"/>
            </w:rPr>
            <w:t>5</w:t>
          </w:r>
          <w:r w:rsidRPr="00D1501D">
            <w:rPr>
              <w:rStyle w:val="Nmerodepgina"/>
              <w:b/>
              <w:sz w:val="20"/>
            </w:rPr>
            <w:fldChar w:fldCharType="end"/>
          </w:r>
          <w:r w:rsidRPr="00D1501D">
            <w:rPr>
              <w:rStyle w:val="Nmerodepgina"/>
              <w:b/>
              <w:bCs/>
              <w:sz w:val="20"/>
            </w:rPr>
            <w:t>/</w:t>
          </w:r>
          <w:fldSimple w:instr=" NUMPAGES  \* MERGEFORMAT ">
            <w:r w:rsidR="00A12814" w:rsidRPr="00A12814">
              <w:rPr>
                <w:b/>
                <w:noProof/>
                <w:sz w:val="20"/>
              </w:rPr>
              <w:t>6</w:t>
            </w:r>
          </w:fldSimple>
        </w:p>
      </w:tc>
    </w:tr>
  </w:tbl>
  <w:p w14:paraId="5689E411" w14:textId="77777777" w:rsidR="00B44C8C" w:rsidRDefault="00B44C8C">
    <w:pPr>
      <w:pStyle w:val="Cabealho"/>
      <w:rPr>
        <w:sz w:val="2"/>
      </w:rPr>
    </w:pPr>
  </w:p>
  <w:p w14:paraId="02FF518C" w14:textId="77777777" w:rsidR="007C5CCB" w:rsidRDefault="007C5CCB">
    <w:pPr>
      <w:pStyle w:val="Cabealho"/>
      <w:rPr>
        <w:sz w:val="2"/>
      </w:rPr>
    </w:pPr>
  </w:p>
  <w:p w14:paraId="17E81485" w14:textId="77777777" w:rsidR="007C5CCB" w:rsidRDefault="007C5CCB">
    <w:pPr>
      <w:pStyle w:val="Cabealho"/>
      <w:rPr>
        <w:sz w:val="2"/>
      </w:rPr>
    </w:pPr>
  </w:p>
  <w:p w14:paraId="3D67EFAF" w14:textId="77777777" w:rsidR="007C5CCB" w:rsidRDefault="007C5CCB">
    <w:pPr>
      <w:pStyle w:val="Cabealho"/>
      <w:rPr>
        <w:sz w:val="2"/>
      </w:rPr>
    </w:pPr>
  </w:p>
  <w:p w14:paraId="5762F459" w14:textId="77777777" w:rsidR="007C5CCB" w:rsidRDefault="007C5CCB">
    <w:pPr>
      <w:pStyle w:val="Cabealho"/>
      <w:rPr>
        <w:sz w:val="2"/>
      </w:rPr>
    </w:pPr>
  </w:p>
  <w:p w14:paraId="0A44EA21" w14:textId="77777777" w:rsidR="007C5CCB" w:rsidRDefault="007C5CCB">
    <w:pPr>
      <w:pStyle w:val="Cabealho"/>
      <w:rPr>
        <w:sz w:val="2"/>
      </w:rPr>
    </w:pPr>
  </w:p>
  <w:p w14:paraId="10D6A7C4" w14:textId="77777777" w:rsidR="007C5CCB" w:rsidRDefault="007C5CCB">
    <w:pPr>
      <w:pStyle w:val="Cabealho"/>
      <w:rPr>
        <w:sz w:val="2"/>
      </w:rPr>
    </w:pPr>
  </w:p>
  <w:p w14:paraId="15EED163" w14:textId="77777777" w:rsidR="007C5CCB" w:rsidRDefault="007C5CCB">
    <w:pPr>
      <w:pStyle w:val="Cabealho"/>
      <w:rPr>
        <w:sz w:val="2"/>
      </w:rPr>
    </w:pPr>
  </w:p>
  <w:p w14:paraId="05E38BE0" w14:textId="77777777" w:rsidR="007C5CCB" w:rsidRDefault="007C5CCB">
    <w:pPr>
      <w:pStyle w:val="Cabealho"/>
      <w:rPr>
        <w:sz w:val="2"/>
      </w:rPr>
    </w:pPr>
  </w:p>
  <w:p w14:paraId="0579B9BD" w14:textId="77777777" w:rsidR="007C5CCB" w:rsidRDefault="007C5CCB">
    <w:pPr>
      <w:pStyle w:val="Cabealho"/>
      <w:rPr>
        <w:sz w:val="2"/>
      </w:rPr>
    </w:pPr>
  </w:p>
  <w:p w14:paraId="29D74554" w14:textId="77777777" w:rsidR="007C5CCB" w:rsidRDefault="007C5CCB">
    <w:pPr>
      <w:pStyle w:val="Cabealho"/>
      <w:rPr>
        <w:sz w:val="2"/>
      </w:rPr>
    </w:pPr>
  </w:p>
  <w:p w14:paraId="428B6DCC" w14:textId="77777777" w:rsidR="007C5CCB" w:rsidRDefault="007C5CCB">
    <w:pPr>
      <w:pStyle w:val="Cabealho"/>
      <w:rPr>
        <w:sz w:val="2"/>
      </w:rPr>
    </w:pPr>
  </w:p>
  <w:p w14:paraId="7A00137B" w14:textId="77777777" w:rsidR="007C5CCB" w:rsidRDefault="007C5CCB">
    <w:pPr>
      <w:pStyle w:val="Cabealho"/>
      <w:rPr>
        <w:sz w:val="2"/>
      </w:rPr>
    </w:pPr>
  </w:p>
  <w:p w14:paraId="6FF856DB" w14:textId="77777777" w:rsidR="007C5CCB" w:rsidRDefault="007C5CCB">
    <w:pPr>
      <w:pStyle w:val="Cabealho"/>
      <w:rPr>
        <w:sz w:val="2"/>
      </w:rPr>
    </w:pPr>
  </w:p>
  <w:p w14:paraId="25291575" w14:textId="77777777" w:rsidR="007C5CCB" w:rsidRDefault="007C5CCB">
    <w:pPr>
      <w:pStyle w:val="Cabealho"/>
      <w:rPr>
        <w:sz w:val="2"/>
      </w:rPr>
    </w:pPr>
  </w:p>
  <w:p w14:paraId="3428F3C2" w14:textId="77777777" w:rsidR="007C5CCB" w:rsidRDefault="007C5CCB">
    <w:pPr>
      <w:pStyle w:val="Cabealho"/>
      <w:rPr>
        <w:sz w:val="2"/>
      </w:rPr>
    </w:pPr>
  </w:p>
  <w:p w14:paraId="221C338B" w14:textId="77777777" w:rsidR="007C5CCB" w:rsidRDefault="007C5CCB">
    <w:pPr>
      <w:pStyle w:val="Cabealho"/>
      <w:rPr>
        <w:sz w:val="2"/>
      </w:rPr>
    </w:pPr>
  </w:p>
  <w:p w14:paraId="2EF21BB6" w14:textId="77777777" w:rsidR="007C5CCB" w:rsidRDefault="007C5CCB">
    <w:pPr>
      <w:pStyle w:val="Cabealho"/>
      <w:rPr>
        <w:sz w:val="2"/>
      </w:rPr>
    </w:pPr>
  </w:p>
  <w:p w14:paraId="191DE225" w14:textId="77777777" w:rsidR="007C5CCB" w:rsidRDefault="007C5CCB">
    <w:pPr>
      <w:pStyle w:val="Cabealho"/>
      <w:rPr>
        <w:sz w:val="2"/>
      </w:rPr>
    </w:pPr>
  </w:p>
  <w:p w14:paraId="2A7974CB" w14:textId="77777777" w:rsidR="007C5CCB" w:rsidRDefault="007C5CCB">
    <w:pPr>
      <w:pStyle w:val="Cabealho"/>
      <w:rPr>
        <w:sz w:val="2"/>
      </w:rPr>
    </w:pPr>
  </w:p>
  <w:p w14:paraId="108250F0" w14:textId="77777777" w:rsidR="007C5CCB" w:rsidRDefault="007C5CCB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7D35"/>
    <w:multiLevelType w:val="hybridMultilevel"/>
    <w:tmpl w:val="79CAA5D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36CAD"/>
    <w:multiLevelType w:val="hybridMultilevel"/>
    <w:tmpl w:val="FCBA2EF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6DDE3AE1"/>
    <w:multiLevelType w:val="multilevel"/>
    <w:tmpl w:val="3F56514A"/>
    <w:lvl w:ilvl="0">
      <w:start w:val="1"/>
      <w:numFmt w:val="bullet"/>
      <w:pStyle w:val="SIGlista2"/>
      <w:lvlText w:val="–"/>
      <w:lvlJc w:val="left"/>
      <w:pPr>
        <w:ind w:left="1854" w:hanging="360"/>
      </w:pPr>
      <w:rPr>
        <w:rFonts w:ascii="Arial" w:hAnsi="Arial" w:cs="Times New Roman" w:hint="default"/>
      </w:rPr>
    </w:lvl>
    <w:lvl w:ilvl="1">
      <w:start w:val="1"/>
      <w:numFmt w:val="bullet"/>
      <w:lvlText w:val="–"/>
      <w:lvlJc w:val="left"/>
      <w:pPr>
        <w:ind w:left="2574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3294" w:hanging="360"/>
      </w:pPr>
      <w:rPr>
        <w:rFonts w:ascii="Arial" w:hAnsi="Arial" w:cs="Times New Roman" w:hint="default"/>
      </w:rPr>
    </w:lvl>
    <w:lvl w:ilvl="3">
      <w:start w:val="1"/>
      <w:numFmt w:val="bullet"/>
      <w:lvlText w:val="–"/>
      <w:lvlJc w:val="left"/>
      <w:pPr>
        <w:ind w:left="4014" w:hanging="360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F0E"/>
    <w:rsid w:val="00003971"/>
    <w:rsid w:val="00010325"/>
    <w:rsid w:val="00020101"/>
    <w:rsid w:val="00035732"/>
    <w:rsid w:val="0003655E"/>
    <w:rsid w:val="000368B5"/>
    <w:rsid w:val="000369DC"/>
    <w:rsid w:val="00043139"/>
    <w:rsid w:val="000438B0"/>
    <w:rsid w:val="00043B01"/>
    <w:rsid w:val="00046086"/>
    <w:rsid w:val="000534CE"/>
    <w:rsid w:val="00064E34"/>
    <w:rsid w:val="000669BE"/>
    <w:rsid w:val="00071A23"/>
    <w:rsid w:val="00075679"/>
    <w:rsid w:val="00083222"/>
    <w:rsid w:val="00085F88"/>
    <w:rsid w:val="000860DC"/>
    <w:rsid w:val="00090CE5"/>
    <w:rsid w:val="000978ED"/>
    <w:rsid w:val="000A4C74"/>
    <w:rsid w:val="000A5561"/>
    <w:rsid w:val="000A7EFB"/>
    <w:rsid w:val="000B12C3"/>
    <w:rsid w:val="000C060F"/>
    <w:rsid w:val="000C094F"/>
    <w:rsid w:val="000E1A3E"/>
    <w:rsid w:val="000F3EAF"/>
    <w:rsid w:val="00113F42"/>
    <w:rsid w:val="00114108"/>
    <w:rsid w:val="00114E10"/>
    <w:rsid w:val="0011634E"/>
    <w:rsid w:val="00120E8D"/>
    <w:rsid w:val="00123203"/>
    <w:rsid w:val="0012515E"/>
    <w:rsid w:val="00140A7D"/>
    <w:rsid w:val="00143FC7"/>
    <w:rsid w:val="00153F36"/>
    <w:rsid w:val="001614F2"/>
    <w:rsid w:val="00171DA7"/>
    <w:rsid w:val="00176CAE"/>
    <w:rsid w:val="00191725"/>
    <w:rsid w:val="0019791D"/>
    <w:rsid w:val="001A34C8"/>
    <w:rsid w:val="001A60C7"/>
    <w:rsid w:val="001B17DE"/>
    <w:rsid w:val="001B4C8C"/>
    <w:rsid w:val="001B5DDF"/>
    <w:rsid w:val="001C1C7C"/>
    <w:rsid w:val="001C29CF"/>
    <w:rsid w:val="001C44A1"/>
    <w:rsid w:val="001F2B98"/>
    <w:rsid w:val="001F3456"/>
    <w:rsid w:val="002026A2"/>
    <w:rsid w:val="00202EAA"/>
    <w:rsid w:val="00202EED"/>
    <w:rsid w:val="00213094"/>
    <w:rsid w:val="0021459A"/>
    <w:rsid w:val="00221F0E"/>
    <w:rsid w:val="00235389"/>
    <w:rsid w:val="00250514"/>
    <w:rsid w:val="00267201"/>
    <w:rsid w:val="00273C54"/>
    <w:rsid w:val="00273C64"/>
    <w:rsid w:val="00282EBA"/>
    <w:rsid w:val="00283C82"/>
    <w:rsid w:val="00290998"/>
    <w:rsid w:val="00295808"/>
    <w:rsid w:val="00296493"/>
    <w:rsid w:val="002A264C"/>
    <w:rsid w:val="002B6C59"/>
    <w:rsid w:val="002B74B9"/>
    <w:rsid w:val="002C0AB5"/>
    <w:rsid w:val="002D603B"/>
    <w:rsid w:val="002D7255"/>
    <w:rsid w:val="002E1111"/>
    <w:rsid w:val="002E686D"/>
    <w:rsid w:val="002F0D1D"/>
    <w:rsid w:val="002F0F12"/>
    <w:rsid w:val="002F5271"/>
    <w:rsid w:val="003001B6"/>
    <w:rsid w:val="00300C64"/>
    <w:rsid w:val="00300FCC"/>
    <w:rsid w:val="003019A0"/>
    <w:rsid w:val="00301A84"/>
    <w:rsid w:val="00301E12"/>
    <w:rsid w:val="0030205F"/>
    <w:rsid w:val="00303EDD"/>
    <w:rsid w:val="003062D7"/>
    <w:rsid w:val="003136BB"/>
    <w:rsid w:val="00315650"/>
    <w:rsid w:val="00324626"/>
    <w:rsid w:val="0032488E"/>
    <w:rsid w:val="00330A23"/>
    <w:rsid w:val="00341DB8"/>
    <w:rsid w:val="003426C4"/>
    <w:rsid w:val="00345D76"/>
    <w:rsid w:val="00346C87"/>
    <w:rsid w:val="00371660"/>
    <w:rsid w:val="0038418D"/>
    <w:rsid w:val="00397D8C"/>
    <w:rsid w:val="003A2BE1"/>
    <w:rsid w:val="003B5181"/>
    <w:rsid w:val="003C2926"/>
    <w:rsid w:val="003D2F5A"/>
    <w:rsid w:val="003D66A1"/>
    <w:rsid w:val="003E675E"/>
    <w:rsid w:val="003F2B00"/>
    <w:rsid w:val="003F4FE6"/>
    <w:rsid w:val="004054B0"/>
    <w:rsid w:val="00411501"/>
    <w:rsid w:val="00421B7C"/>
    <w:rsid w:val="00450A99"/>
    <w:rsid w:val="0045407D"/>
    <w:rsid w:val="004611D0"/>
    <w:rsid w:val="00473005"/>
    <w:rsid w:val="004740EA"/>
    <w:rsid w:val="004800C4"/>
    <w:rsid w:val="004817A5"/>
    <w:rsid w:val="004873CA"/>
    <w:rsid w:val="00493F30"/>
    <w:rsid w:val="0049754F"/>
    <w:rsid w:val="004B4085"/>
    <w:rsid w:val="004B6010"/>
    <w:rsid w:val="004B6354"/>
    <w:rsid w:val="004C1565"/>
    <w:rsid w:val="004C17ED"/>
    <w:rsid w:val="004C223A"/>
    <w:rsid w:val="004C6B54"/>
    <w:rsid w:val="004D5D54"/>
    <w:rsid w:val="004E1639"/>
    <w:rsid w:val="004E5ECC"/>
    <w:rsid w:val="004F0E8C"/>
    <w:rsid w:val="004F34B1"/>
    <w:rsid w:val="004F6276"/>
    <w:rsid w:val="005039BA"/>
    <w:rsid w:val="005110B2"/>
    <w:rsid w:val="0051192C"/>
    <w:rsid w:val="005161B9"/>
    <w:rsid w:val="0052333E"/>
    <w:rsid w:val="0053061E"/>
    <w:rsid w:val="005347CC"/>
    <w:rsid w:val="00536721"/>
    <w:rsid w:val="00547787"/>
    <w:rsid w:val="00552952"/>
    <w:rsid w:val="00564D77"/>
    <w:rsid w:val="0057470B"/>
    <w:rsid w:val="005748AE"/>
    <w:rsid w:val="005760F3"/>
    <w:rsid w:val="00583A6D"/>
    <w:rsid w:val="005B0D5E"/>
    <w:rsid w:val="005B4160"/>
    <w:rsid w:val="005B489A"/>
    <w:rsid w:val="005B5607"/>
    <w:rsid w:val="005B579B"/>
    <w:rsid w:val="005C2A4D"/>
    <w:rsid w:val="005E2F00"/>
    <w:rsid w:val="005E35F7"/>
    <w:rsid w:val="005F1CCF"/>
    <w:rsid w:val="005F69E9"/>
    <w:rsid w:val="006012C7"/>
    <w:rsid w:val="0060507E"/>
    <w:rsid w:val="00613385"/>
    <w:rsid w:val="00630D33"/>
    <w:rsid w:val="0064763F"/>
    <w:rsid w:val="00654B27"/>
    <w:rsid w:val="0065697D"/>
    <w:rsid w:val="00664AFD"/>
    <w:rsid w:val="00664EFD"/>
    <w:rsid w:val="00670648"/>
    <w:rsid w:val="0068609A"/>
    <w:rsid w:val="00692074"/>
    <w:rsid w:val="006936E9"/>
    <w:rsid w:val="0069790B"/>
    <w:rsid w:val="006A05C4"/>
    <w:rsid w:val="006A6FC1"/>
    <w:rsid w:val="006C4145"/>
    <w:rsid w:val="006D1D71"/>
    <w:rsid w:val="006D5EF9"/>
    <w:rsid w:val="006F08FD"/>
    <w:rsid w:val="006F3172"/>
    <w:rsid w:val="00711203"/>
    <w:rsid w:val="00713380"/>
    <w:rsid w:val="007139CB"/>
    <w:rsid w:val="00732EEF"/>
    <w:rsid w:val="00735207"/>
    <w:rsid w:val="007355A7"/>
    <w:rsid w:val="00750A79"/>
    <w:rsid w:val="007617B3"/>
    <w:rsid w:val="00761954"/>
    <w:rsid w:val="00762B1F"/>
    <w:rsid w:val="0077493D"/>
    <w:rsid w:val="007866FD"/>
    <w:rsid w:val="00790BED"/>
    <w:rsid w:val="00790F8B"/>
    <w:rsid w:val="007B4422"/>
    <w:rsid w:val="007C1D25"/>
    <w:rsid w:val="007C5A41"/>
    <w:rsid w:val="007C5CCB"/>
    <w:rsid w:val="007C5FBE"/>
    <w:rsid w:val="007D5D50"/>
    <w:rsid w:val="007D7E3E"/>
    <w:rsid w:val="007E3489"/>
    <w:rsid w:val="007F34A4"/>
    <w:rsid w:val="007F4389"/>
    <w:rsid w:val="008036C5"/>
    <w:rsid w:val="00821470"/>
    <w:rsid w:val="0082642E"/>
    <w:rsid w:val="00830A6E"/>
    <w:rsid w:val="008323EF"/>
    <w:rsid w:val="00844E50"/>
    <w:rsid w:val="008528AB"/>
    <w:rsid w:val="0085316C"/>
    <w:rsid w:val="00864BBE"/>
    <w:rsid w:val="008769EA"/>
    <w:rsid w:val="0088062D"/>
    <w:rsid w:val="008915F3"/>
    <w:rsid w:val="00896F64"/>
    <w:rsid w:val="008B5FCE"/>
    <w:rsid w:val="008C33D2"/>
    <w:rsid w:val="008C37C0"/>
    <w:rsid w:val="008D0F99"/>
    <w:rsid w:val="008D5C52"/>
    <w:rsid w:val="008E3825"/>
    <w:rsid w:val="008E5F99"/>
    <w:rsid w:val="008E7076"/>
    <w:rsid w:val="00913495"/>
    <w:rsid w:val="00913E7B"/>
    <w:rsid w:val="00931C20"/>
    <w:rsid w:val="0093627E"/>
    <w:rsid w:val="00937193"/>
    <w:rsid w:val="0094362B"/>
    <w:rsid w:val="00947846"/>
    <w:rsid w:val="00953CD3"/>
    <w:rsid w:val="009541F8"/>
    <w:rsid w:val="00954FA0"/>
    <w:rsid w:val="00957AC7"/>
    <w:rsid w:val="00960D9A"/>
    <w:rsid w:val="00976A85"/>
    <w:rsid w:val="009810E6"/>
    <w:rsid w:val="00981FED"/>
    <w:rsid w:val="00991549"/>
    <w:rsid w:val="00995692"/>
    <w:rsid w:val="009A4282"/>
    <w:rsid w:val="009A6A80"/>
    <w:rsid w:val="009A7C72"/>
    <w:rsid w:val="009B4193"/>
    <w:rsid w:val="009B6D11"/>
    <w:rsid w:val="009D13EF"/>
    <w:rsid w:val="009D64C3"/>
    <w:rsid w:val="009E4D04"/>
    <w:rsid w:val="009F01D2"/>
    <w:rsid w:val="009F10E4"/>
    <w:rsid w:val="009F2AA8"/>
    <w:rsid w:val="009F2F6C"/>
    <w:rsid w:val="009F493F"/>
    <w:rsid w:val="009F71B1"/>
    <w:rsid w:val="00A00B8E"/>
    <w:rsid w:val="00A04966"/>
    <w:rsid w:val="00A05F74"/>
    <w:rsid w:val="00A0620E"/>
    <w:rsid w:val="00A0789F"/>
    <w:rsid w:val="00A12814"/>
    <w:rsid w:val="00A12895"/>
    <w:rsid w:val="00A2151E"/>
    <w:rsid w:val="00A36F05"/>
    <w:rsid w:val="00A3710D"/>
    <w:rsid w:val="00A4433D"/>
    <w:rsid w:val="00A50FFC"/>
    <w:rsid w:val="00A53B0E"/>
    <w:rsid w:val="00A574ED"/>
    <w:rsid w:val="00A74A15"/>
    <w:rsid w:val="00A7712B"/>
    <w:rsid w:val="00A8545F"/>
    <w:rsid w:val="00A86A4F"/>
    <w:rsid w:val="00AA12A3"/>
    <w:rsid w:val="00AA5458"/>
    <w:rsid w:val="00AB2349"/>
    <w:rsid w:val="00AC736C"/>
    <w:rsid w:val="00AD08BE"/>
    <w:rsid w:val="00AD092D"/>
    <w:rsid w:val="00AE0C79"/>
    <w:rsid w:val="00AF4D96"/>
    <w:rsid w:val="00B03949"/>
    <w:rsid w:val="00B03A03"/>
    <w:rsid w:val="00B16CE1"/>
    <w:rsid w:val="00B21536"/>
    <w:rsid w:val="00B23706"/>
    <w:rsid w:val="00B37A72"/>
    <w:rsid w:val="00B4247B"/>
    <w:rsid w:val="00B4482E"/>
    <w:rsid w:val="00B44C8C"/>
    <w:rsid w:val="00B517BA"/>
    <w:rsid w:val="00B5316D"/>
    <w:rsid w:val="00B546E2"/>
    <w:rsid w:val="00B605A5"/>
    <w:rsid w:val="00B61BC2"/>
    <w:rsid w:val="00B65A1E"/>
    <w:rsid w:val="00B7305D"/>
    <w:rsid w:val="00B75C04"/>
    <w:rsid w:val="00B75C0F"/>
    <w:rsid w:val="00B97213"/>
    <w:rsid w:val="00B97E38"/>
    <w:rsid w:val="00BA058D"/>
    <w:rsid w:val="00BA333D"/>
    <w:rsid w:val="00BA6F15"/>
    <w:rsid w:val="00BB2CC3"/>
    <w:rsid w:val="00BB36DE"/>
    <w:rsid w:val="00BC277D"/>
    <w:rsid w:val="00BD31BC"/>
    <w:rsid w:val="00BD51AA"/>
    <w:rsid w:val="00BE7C83"/>
    <w:rsid w:val="00BF3101"/>
    <w:rsid w:val="00BF34D7"/>
    <w:rsid w:val="00BF3B0E"/>
    <w:rsid w:val="00C00117"/>
    <w:rsid w:val="00C033A3"/>
    <w:rsid w:val="00C063B3"/>
    <w:rsid w:val="00C128B8"/>
    <w:rsid w:val="00C14EEE"/>
    <w:rsid w:val="00C21828"/>
    <w:rsid w:val="00C2420E"/>
    <w:rsid w:val="00C278EF"/>
    <w:rsid w:val="00C3731E"/>
    <w:rsid w:val="00C478F5"/>
    <w:rsid w:val="00C52C9E"/>
    <w:rsid w:val="00C565C5"/>
    <w:rsid w:val="00C66C97"/>
    <w:rsid w:val="00C67958"/>
    <w:rsid w:val="00C700B4"/>
    <w:rsid w:val="00C83C2B"/>
    <w:rsid w:val="00C96A26"/>
    <w:rsid w:val="00CA49D9"/>
    <w:rsid w:val="00CA5584"/>
    <w:rsid w:val="00CB680D"/>
    <w:rsid w:val="00CC4C5C"/>
    <w:rsid w:val="00CD1296"/>
    <w:rsid w:val="00CD4986"/>
    <w:rsid w:val="00CD4CED"/>
    <w:rsid w:val="00CD7591"/>
    <w:rsid w:val="00CE6383"/>
    <w:rsid w:val="00CF3DA0"/>
    <w:rsid w:val="00CF54D7"/>
    <w:rsid w:val="00D0021F"/>
    <w:rsid w:val="00D01806"/>
    <w:rsid w:val="00D05736"/>
    <w:rsid w:val="00D0600B"/>
    <w:rsid w:val="00D147C3"/>
    <w:rsid w:val="00D1501D"/>
    <w:rsid w:val="00D22357"/>
    <w:rsid w:val="00D2458C"/>
    <w:rsid w:val="00D34DA0"/>
    <w:rsid w:val="00D40AC3"/>
    <w:rsid w:val="00D47247"/>
    <w:rsid w:val="00DA2A72"/>
    <w:rsid w:val="00DB01A6"/>
    <w:rsid w:val="00DB1A99"/>
    <w:rsid w:val="00DB26C2"/>
    <w:rsid w:val="00DB2902"/>
    <w:rsid w:val="00DC23F9"/>
    <w:rsid w:val="00DC76DD"/>
    <w:rsid w:val="00DD081D"/>
    <w:rsid w:val="00DD4B7D"/>
    <w:rsid w:val="00DD5D1B"/>
    <w:rsid w:val="00DF3BF0"/>
    <w:rsid w:val="00DF4E24"/>
    <w:rsid w:val="00E032EB"/>
    <w:rsid w:val="00E10D3E"/>
    <w:rsid w:val="00E20424"/>
    <w:rsid w:val="00E21041"/>
    <w:rsid w:val="00E269C9"/>
    <w:rsid w:val="00E33E18"/>
    <w:rsid w:val="00E34392"/>
    <w:rsid w:val="00E347EA"/>
    <w:rsid w:val="00E37127"/>
    <w:rsid w:val="00E4513B"/>
    <w:rsid w:val="00E456E5"/>
    <w:rsid w:val="00E62828"/>
    <w:rsid w:val="00E63811"/>
    <w:rsid w:val="00E7340A"/>
    <w:rsid w:val="00E76D06"/>
    <w:rsid w:val="00E91BE5"/>
    <w:rsid w:val="00E971F5"/>
    <w:rsid w:val="00EA2B86"/>
    <w:rsid w:val="00EB2091"/>
    <w:rsid w:val="00EB58AD"/>
    <w:rsid w:val="00EC1B17"/>
    <w:rsid w:val="00EC4007"/>
    <w:rsid w:val="00EC4519"/>
    <w:rsid w:val="00ED54C4"/>
    <w:rsid w:val="00ED5571"/>
    <w:rsid w:val="00EE1709"/>
    <w:rsid w:val="00EE1950"/>
    <w:rsid w:val="00EE7416"/>
    <w:rsid w:val="00EF2183"/>
    <w:rsid w:val="00EF5232"/>
    <w:rsid w:val="00EF6910"/>
    <w:rsid w:val="00F06F2B"/>
    <w:rsid w:val="00F10E5B"/>
    <w:rsid w:val="00F12465"/>
    <w:rsid w:val="00F14C4D"/>
    <w:rsid w:val="00F26FBC"/>
    <w:rsid w:val="00F313BA"/>
    <w:rsid w:val="00F42CB9"/>
    <w:rsid w:val="00F502F9"/>
    <w:rsid w:val="00F50C82"/>
    <w:rsid w:val="00F50DD5"/>
    <w:rsid w:val="00F516E2"/>
    <w:rsid w:val="00F54756"/>
    <w:rsid w:val="00F5560D"/>
    <w:rsid w:val="00F55699"/>
    <w:rsid w:val="00F73C05"/>
    <w:rsid w:val="00F763E7"/>
    <w:rsid w:val="00F90BFA"/>
    <w:rsid w:val="00FA149D"/>
    <w:rsid w:val="00FA3A39"/>
    <w:rsid w:val="00FB089A"/>
    <w:rsid w:val="00FB189F"/>
    <w:rsid w:val="00FC3706"/>
    <w:rsid w:val="00FC47D3"/>
    <w:rsid w:val="00FD0B2A"/>
    <w:rsid w:val="00FE1585"/>
    <w:rsid w:val="00FF1C3E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9C4513"/>
  <w15:docId w15:val="{5AE6606A-55F3-472B-B620-55BCE0A3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07D"/>
    <w:rPr>
      <w:rFonts w:ascii="Arial" w:hAnsi="Arial"/>
      <w:sz w:val="24"/>
    </w:rPr>
  </w:style>
  <w:style w:type="paragraph" w:styleId="Ttulo1">
    <w:name w:val="heading 1"/>
    <w:basedOn w:val="Normal"/>
    <w:qFormat/>
    <w:rsid w:val="0045407D"/>
    <w:pPr>
      <w:jc w:val="center"/>
      <w:outlineLvl w:val="0"/>
    </w:pPr>
    <w:rPr>
      <w:b/>
      <w:sz w:val="50"/>
    </w:rPr>
  </w:style>
  <w:style w:type="paragraph" w:styleId="Ttulo2">
    <w:name w:val="heading 2"/>
    <w:basedOn w:val="Normal"/>
    <w:qFormat/>
    <w:rsid w:val="0045407D"/>
    <w:pPr>
      <w:jc w:val="center"/>
      <w:outlineLvl w:val="1"/>
    </w:pPr>
    <w:rPr>
      <w:b/>
      <w:sz w:val="32"/>
    </w:rPr>
  </w:style>
  <w:style w:type="paragraph" w:styleId="Ttulo3">
    <w:name w:val="heading 3"/>
    <w:basedOn w:val="Normal"/>
    <w:qFormat/>
    <w:rsid w:val="0045407D"/>
    <w:pPr>
      <w:jc w:val="both"/>
      <w:outlineLvl w:val="2"/>
    </w:pPr>
    <w:rPr>
      <w:b/>
      <w:caps/>
    </w:rPr>
  </w:style>
  <w:style w:type="paragraph" w:styleId="Ttulo4">
    <w:name w:val="heading 4"/>
    <w:basedOn w:val="Normal"/>
    <w:qFormat/>
    <w:rsid w:val="0045407D"/>
    <w:pPr>
      <w:jc w:val="both"/>
      <w:outlineLvl w:val="3"/>
    </w:pPr>
    <w:rPr>
      <w:b/>
    </w:rPr>
  </w:style>
  <w:style w:type="paragraph" w:styleId="Ttulo5">
    <w:name w:val="heading 5"/>
    <w:basedOn w:val="Normal"/>
    <w:qFormat/>
    <w:rsid w:val="0045407D"/>
    <w:pPr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5407D"/>
    <w:pPr>
      <w:keepNext/>
      <w:spacing w:before="120"/>
      <w:jc w:val="center"/>
      <w:outlineLvl w:val="5"/>
    </w:pPr>
    <w:rPr>
      <w:b/>
      <w:sz w:val="2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4513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semiHidden/>
    <w:rsid w:val="0045407D"/>
    <w:pPr>
      <w:ind w:left="708"/>
    </w:pPr>
  </w:style>
  <w:style w:type="paragraph" w:customStyle="1" w:styleId="Pargrafo1">
    <w:name w:val="Parágrafo 1"/>
    <w:basedOn w:val="Normal"/>
    <w:rsid w:val="0045407D"/>
    <w:pPr>
      <w:ind w:left="510"/>
      <w:jc w:val="both"/>
    </w:pPr>
  </w:style>
  <w:style w:type="paragraph" w:customStyle="1" w:styleId="Pargrafo2">
    <w:name w:val="Parágrafo 2"/>
    <w:basedOn w:val="Normal"/>
    <w:rsid w:val="0045407D"/>
    <w:pPr>
      <w:ind w:left="680"/>
      <w:jc w:val="both"/>
    </w:pPr>
  </w:style>
  <w:style w:type="paragraph" w:customStyle="1" w:styleId="Pargrafo3">
    <w:name w:val="Parágrafo 3"/>
    <w:basedOn w:val="Normal"/>
    <w:rsid w:val="0045407D"/>
    <w:pPr>
      <w:ind w:left="510" w:hanging="510"/>
      <w:jc w:val="both"/>
    </w:pPr>
  </w:style>
  <w:style w:type="paragraph" w:customStyle="1" w:styleId="Pargrafo4">
    <w:name w:val="Parágrafo 4"/>
    <w:basedOn w:val="Normal"/>
    <w:rsid w:val="0045407D"/>
    <w:pPr>
      <w:ind w:left="680" w:hanging="680"/>
      <w:jc w:val="both"/>
    </w:pPr>
  </w:style>
  <w:style w:type="paragraph" w:styleId="Cabealho">
    <w:name w:val="header"/>
    <w:basedOn w:val="Normal"/>
    <w:link w:val="CabealhoChar"/>
    <w:semiHidden/>
    <w:rsid w:val="0045407D"/>
    <w:pPr>
      <w:tabs>
        <w:tab w:val="center" w:pos="4419"/>
        <w:tab w:val="right" w:pos="8838"/>
      </w:tabs>
    </w:pPr>
  </w:style>
  <w:style w:type="paragraph" w:customStyle="1" w:styleId="ParagrafoA">
    <w:name w:val="Paragrafo A"/>
    <w:basedOn w:val="Ttulo3"/>
    <w:rsid w:val="0045407D"/>
    <w:pPr>
      <w:ind w:left="964" w:right="567" w:hanging="284"/>
      <w:outlineLvl w:val="9"/>
    </w:pPr>
    <w:rPr>
      <w:sz w:val="22"/>
    </w:rPr>
  </w:style>
  <w:style w:type="paragraph" w:customStyle="1" w:styleId="ParagrafoB">
    <w:name w:val="Paragrafo B"/>
    <w:basedOn w:val="ParagrafoA"/>
    <w:rsid w:val="0045407D"/>
    <w:pPr>
      <w:ind w:firstLine="0"/>
    </w:pPr>
    <w:rPr>
      <w:b w:val="0"/>
      <w:caps w:val="0"/>
    </w:rPr>
  </w:style>
  <w:style w:type="paragraph" w:styleId="Rodap">
    <w:name w:val="footer"/>
    <w:basedOn w:val="Normal"/>
    <w:semiHidden/>
    <w:rsid w:val="0045407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5407D"/>
  </w:style>
  <w:style w:type="paragraph" w:styleId="NormalWeb">
    <w:name w:val="Normal (Web)"/>
    <w:basedOn w:val="Normal"/>
    <w:semiHidden/>
    <w:rsid w:val="0045407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4513B"/>
    <w:rPr>
      <w:rFonts w:ascii="Cambria" w:eastAsia="Times New Roman" w:hAnsi="Cambria" w:cs="Times New Roman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7300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73005"/>
    <w:rPr>
      <w:color w:val="800080"/>
      <w:u w:val="single"/>
    </w:rPr>
  </w:style>
  <w:style w:type="table" w:styleId="Tabelacomgrade">
    <w:name w:val="Table Grid"/>
    <w:basedOn w:val="Tabelanormal"/>
    <w:rsid w:val="00071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B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IGlista2">
    <w:name w:val="SIG_lista 2"/>
    <w:basedOn w:val="Normal"/>
    <w:next w:val="Normal"/>
    <w:link w:val="SIGlista2Char"/>
    <w:qFormat/>
    <w:rsid w:val="0064763F"/>
    <w:pPr>
      <w:numPr>
        <w:numId w:val="1"/>
      </w:numPr>
      <w:spacing w:before="100" w:beforeAutospacing="1" w:after="100" w:afterAutospacing="1"/>
      <w:contextualSpacing/>
      <w:jc w:val="both"/>
    </w:pPr>
    <w:rPr>
      <w:color w:val="000000"/>
    </w:rPr>
  </w:style>
  <w:style w:type="character" w:customStyle="1" w:styleId="SIGlista2Char">
    <w:name w:val="SIG_lista 2 Char"/>
    <w:link w:val="SIGlista2"/>
    <w:rsid w:val="0064763F"/>
    <w:rPr>
      <w:rFonts w:ascii="Arial" w:hAnsi="Arial"/>
      <w:color w:val="000000"/>
      <w:sz w:val="24"/>
    </w:rPr>
  </w:style>
  <w:style w:type="paragraph" w:customStyle="1" w:styleId="SIGnormal">
    <w:name w:val="SIG_normal"/>
    <w:basedOn w:val="Pargrafo2"/>
    <w:qFormat/>
    <w:rsid w:val="00B21536"/>
    <w:pPr>
      <w:spacing w:before="100" w:beforeAutospacing="1" w:after="100" w:afterAutospacing="1" w:line="360" w:lineRule="auto"/>
      <w:ind w:left="1134"/>
    </w:pPr>
    <w:rPr>
      <w:color w:val="000000"/>
    </w:rPr>
  </w:style>
  <w:style w:type="paragraph" w:customStyle="1" w:styleId="SIGttulo2">
    <w:name w:val="SIG_título 2"/>
    <w:basedOn w:val="Pargrafo2"/>
    <w:next w:val="SIGnormal"/>
    <w:link w:val="SIGttulo2Char"/>
    <w:qFormat/>
    <w:rsid w:val="00B21536"/>
    <w:pPr>
      <w:tabs>
        <w:tab w:val="left" w:pos="1134"/>
      </w:tabs>
      <w:spacing w:before="100" w:beforeAutospacing="1" w:after="100" w:afterAutospacing="1" w:line="360" w:lineRule="auto"/>
      <w:ind w:left="1134" w:hanging="1134"/>
    </w:pPr>
    <w:rPr>
      <w:b/>
      <w:color w:val="000000"/>
    </w:rPr>
  </w:style>
  <w:style w:type="character" w:customStyle="1" w:styleId="SIGttulo2Char">
    <w:name w:val="SIG_título 2 Char"/>
    <w:link w:val="SIGttulo2"/>
    <w:rsid w:val="00B21536"/>
    <w:rPr>
      <w:rFonts w:ascii="Arial" w:hAnsi="Arial"/>
      <w:b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5C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5C0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664AFD"/>
    <w:pPr>
      <w:jc w:val="both"/>
    </w:pPr>
    <w:rPr>
      <w:rFonts w:ascii="Times New Roman" w:hAnsi="Times New Roman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664AFD"/>
    <w:rPr>
      <w:sz w:val="28"/>
    </w:rPr>
  </w:style>
  <w:style w:type="paragraph" w:styleId="Legenda">
    <w:name w:val="caption"/>
    <w:basedOn w:val="Normal"/>
    <w:next w:val="Normal"/>
    <w:uiPriority w:val="35"/>
    <w:unhideWhenUsed/>
    <w:qFormat/>
    <w:rsid w:val="002E686D"/>
    <w:rPr>
      <w:rFonts w:ascii="Times New Roman" w:hAnsi="Times New Roman"/>
      <w:b/>
      <w:bCs/>
      <w:sz w:val="20"/>
    </w:rPr>
  </w:style>
  <w:style w:type="character" w:customStyle="1" w:styleId="CabealhoChar">
    <w:name w:val="Cabeçalho Char"/>
    <w:basedOn w:val="Fontepargpadro"/>
    <w:link w:val="Cabealho"/>
    <w:semiHidden/>
    <w:rsid w:val="00C478F5"/>
    <w:rPr>
      <w:rFonts w:ascii="Arial" w:hAnsi="Arial"/>
      <w:sz w:val="24"/>
    </w:rPr>
  </w:style>
  <w:style w:type="paragraph" w:customStyle="1" w:styleId="DNITTextoNormal">
    <w:name w:val="DNIT_Texto Normal"/>
    <w:basedOn w:val="Normal"/>
    <w:link w:val="DNITTextoNormalChar"/>
    <w:qFormat/>
    <w:rsid w:val="00CD4986"/>
    <w:pPr>
      <w:spacing w:after="120" w:line="360" w:lineRule="auto"/>
      <w:ind w:firstLine="1418"/>
      <w:jc w:val="both"/>
    </w:pPr>
    <w:rPr>
      <w:rFonts w:ascii="Times New Roman" w:eastAsia="Calibri" w:hAnsi="Times New Roman"/>
      <w:szCs w:val="24"/>
      <w:lang w:eastAsia="en-US"/>
    </w:rPr>
  </w:style>
  <w:style w:type="character" w:customStyle="1" w:styleId="DNITTextoNormalChar">
    <w:name w:val="DNIT_Texto Normal Char"/>
    <w:link w:val="DNITTextoNormal"/>
    <w:rsid w:val="00CD4986"/>
    <w:rPr>
      <w:rFonts w:eastAsia="Calibri"/>
      <w:sz w:val="24"/>
      <w:szCs w:val="24"/>
      <w:lang w:eastAsia="en-US"/>
    </w:rPr>
  </w:style>
  <w:style w:type="paragraph" w:customStyle="1" w:styleId="DNITFonte">
    <w:name w:val="DNIT_Fonte"/>
    <w:basedOn w:val="DNITTextoNormal"/>
    <w:next w:val="DNITTextoNormal"/>
    <w:link w:val="DNITFonteChar"/>
    <w:qFormat/>
    <w:rsid w:val="00CD4986"/>
    <w:pPr>
      <w:ind w:left="709" w:firstLine="0"/>
    </w:pPr>
    <w:rPr>
      <w:sz w:val="20"/>
      <w:szCs w:val="20"/>
    </w:rPr>
  </w:style>
  <w:style w:type="character" w:customStyle="1" w:styleId="DNITFonteChar">
    <w:name w:val="DNIT_Fonte Char"/>
    <w:link w:val="DNITFonte"/>
    <w:rsid w:val="00CD4986"/>
    <w:rPr>
      <w:rFonts w:eastAsia="Calibri"/>
      <w:lang w:eastAsia="en-US"/>
    </w:rPr>
  </w:style>
  <w:style w:type="paragraph" w:customStyle="1" w:styleId="Corpodetexto21">
    <w:name w:val="Corpo de texto 21"/>
    <w:basedOn w:val="Normal"/>
    <w:rsid w:val="00EB58AD"/>
    <w:pPr>
      <w:widowControl w:val="0"/>
      <w:tabs>
        <w:tab w:val="left" w:pos="0"/>
      </w:tabs>
      <w:suppressAutoHyphens/>
      <w:jc w:val="both"/>
    </w:pPr>
    <w:rPr>
      <w:rFonts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403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010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8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6E6E6"/>
                                <w:left w:val="single" w:sz="6" w:space="8" w:color="E6E6E6"/>
                                <w:bottom w:val="single" w:sz="6" w:space="8" w:color="E6E6E6"/>
                                <w:right w:val="single" w:sz="6" w:space="8" w:color="E6E6E6"/>
                              </w:divBdr>
                              <w:divsChild>
                                <w:div w:id="192376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5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33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84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79B6944BD39148A9C03951DD04F33F" ma:contentTypeVersion="12" ma:contentTypeDescription="Crie um novo documento." ma:contentTypeScope="" ma:versionID="77f7e6bf399063ca0982d85370f2c0f4">
  <xsd:schema xmlns:xsd="http://www.w3.org/2001/XMLSchema" xmlns:xs="http://www.w3.org/2001/XMLSchema" xmlns:p="http://schemas.microsoft.com/office/2006/metadata/properties" xmlns:ns2="60e7947c-d0c8-4982-99f8-5f1ac52731b8" xmlns:ns3="eb33c5a6-54d1-477f-83bb-93291d03e373" targetNamespace="http://schemas.microsoft.com/office/2006/metadata/properties" ma:root="true" ma:fieldsID="8f00d02c15bc2ce24298bee480a4f1ce" ns2:_="" ns3:_="">
    <xsd:import namespace="60e7947c-d0c8-4982-99f8-5f1ac52731b8"/>
    <xsd:import namespace="eb33c5a6-54d1-477f-83bb-93291d03e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7947c-d0c8-4982-99f8-5f1ac5273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3c5a6-54d1-477f-83bb-93291d03e3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928A-061C-48DD-849E-B2CD3DA35C8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25E2EE5-B3C9-4732-97B6-524763CFD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745D48-3242-42D1-AE61-5AC0CAB10548}">
  <ds:schemaRefs>
    <ds:schemaRef ds:uri="http://schemas.microsoft.com/office/2006/metadata/properties"/>
    <ds:schemaRef ds:uri="68ee4196-6394-4b32-bcf3-a86c7cb6e626"/>
    <ds:schemaRef ds:uri="b6a34042-8dc7-4126-a4fb-740efb3bb210"/>
    <ds:schemaRef ds:uri="9896bfa3-5b15-49cb-8aae-20d521270407"/>
  </ds:schemaRefs>
</ds:datastoreItem>
</file>

<file path=customXml/itemProps4.xml><?xml version="1.0" encoding="utf-8"?>
<ds:datastoreItem xmlns:ds="http://schemas.openxmlformats.org/officeDocument/2006/customXml" ds:itemID="{07378CF8-7CBF-466A-B938-2004D3851C87}"/>
</file>

<file path=customXml/itemProps5.xml><?xml version="1.0" encoding="utf-8"?>
<ds:datastoreItem xmlns:ds="http://schemas.openxmlformats.org/officeDocument/2006/customXml" ds:itemID="{CF5471CF-015E-412F-A99E-0DA5EBC8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3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oca dos Blocos e Placas dos Fornos do DEMT</vt:lpstr>
    </vt:vector>
  </TitlesOfParts>
  <Company>CBMM</Company>
  <LinksUpToDate>false</LinksUpToDate>
  <CharactersWithSpaces>2873</CharactersWithSpaces>
  <SharedDoc>false</SharedDoc>
  <HLinks>
    <vt:vector size="12" baseType="variant">
      <vt:variant>
        <vt:i4>1835080</vt:i4>
      </vt:variant>
      <vt:variant>
        <vt:i4>3</vt:i4>
      </vt:variant>
      <vt:variant>
        <vt:i4>0</vt:i4>
      </vt:variant>
      <vt:variant>
        <vt:i4>5</vt:i4>
      </vt:variant>
      <vt:variant>
        <vt:lpwstr>http://itrio/SIG/Dados/default.aspx?lid=9896bfa3-5b15-49cb-8aae-20d521270407</vt:lpwstr>
      </vt:variant>
      <vt:variant>
        <vt:lpwstr/>
      </vt:variant>
      <vt:variant>
        <vt:i4>2424956</vt:i4>
      </vt:variant>
      <vt:variant>
        <vt:i4>0</vt:i4>
      </vt:variant>
      <vt:variant>
        <vt:i4>0</vt:i4>
      </vt:variant>
      <vt:variant>
        <vt:i4>5</vt:i4>
      </vt:variant>
      <vt:variant>
        <vt:lpwstr>http://itrio/SIG/SegundoNivel/PR/PUBLICADOS/PR-ASIG-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ca dos Blocos e Placas dos Fornos do DEMT</dc:title>
  <dc:creator>SESG;GRD</dc:creator>
  <cp:keywords>título; instrução; trabalho; modelo</cp:keywords>
  <cp:lastModifiedBy>Eliene Silva</cp:lastModifiedBy>
  <cp:revision>2</cp:revision>
  <cp:lastPrinted>2012-08-27T17:02:00Z</cp:lastPrinted>
  <dcterms:created xsi:type="dcterms:W3CDTF">2020-03-27T18:14:00Z</dcterms:created>
  <dcterms:modified xsi:type="dcterms:W3CDTF">2020-03-27T18:14:00Z</dcterms:modified>
  <cp:category>IT - Instrução de Trabalh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9B6944BD39148A9C03951DD04F33F</vt:lpwstr>
  </property>
</Properties>
</file>